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6170" w14:textId="77777777" w:rsidR="00EC6AC5" w:rsidRPr="00971791" w:rsidRDefault="00EC6AC5" w:rsidP="00C514F5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1E53C24F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0E520228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7B297E83" w14:textId="77777777" w:rsidR="00EC6AC5" w:rsidRDefault="00EC6AC5" w:rsidP="00EC6AC5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01E75A76" w14:textId="77777777" w:rsidR="00EC6AC5" w:rsidRPr="00A56493" w:rsidRDefault="00EC6AC5" w:rsidP="00EC6AC5">
      <w:pPr>
        <w:widowControl w:val="0"/>
        <w:spacing w:line="228" w:lineRule="exact"/>
        <w:ind w:right="142"/>
        <w:rPr>
          <w:rFonts w:eastAsia="Calibri"/>
        </w:rPr>
      </w:pPr>
    </w:p>
    <w:p w14:paraId="2385FF84" w14:textId="77777777" w:rsidR="00EC6AC5" w:rsidRPr="00A56493" w:rsidRDefault="00EC6AC5" w:rsidP="00EC6AC5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66A82998" w14:textId="77777777" w:rsidR="00EC6AC5" w:rsidRPr="00CC2EAA" w:rsidRDefault="00EC6AC5" w:rsidP="00EC6AC5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5C50975D" w14:textId="77777777" w:rsidR="00EC6AC5" w:rsidRPr="00A56493" w:rsidRDefault="00EC6AC5" w:rsidP="00EC6AC5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1ACBC140" w14:textId="77777777" w:rsidR="00EC6AC5" w:rsidRPr="00A56493" w:rsidRDefault="00EC6AC5" w:rsidP="00EC6AC5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15C16E66" w14:textId="77777777" w:rsidR="00EC6AC5" w:rsidRPr="00A56493" w:rsidRDefault="00EC6AC5" w:rsidP="00EC6AC5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38B4F0BC" w14:textId="77777777" w:rsidR="00EC6AC5" w:rsidRPr="00A56493" w:rsidRDefault="00EC6AC5" w:rsidP="00EC6AC5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1084202F" w14:textId="77777777" w:rsidR="00EC6AC5" w:rsidRPr="00A56493" w:rsidRDefault="00EC6AC5" w:rsidP="00EC6AC5">
      <w:pPr>
        <w:widowControl w:val="0"/>
        <w:spacing w:before="9" w:line="260" w:lineRule="exact"/>
        <w:rPr>
          <w:rFonts w:eastAsia="Calibri"/>
        </w:rPr>
      </w:pPr>
    </w:p>
    <w:p w14:paraId="37D37448" w14:textId="77777777" w:rsidR="00EC6AC5" w:rsidRPr="00A56493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4620B364" w14:textId="77777777" w:rsidR="00EC6AC5" w:rsidRPr="00C175BB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F8ED6DF" w14:textId="77777777" w:rsidR="00EC6AC5" w:rsidRPr="00A56493" w:rsidRDefault="00EC6AC5" w:rsidP="00EC6AC5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55D61728" w14:textId="77777777" w:rsidR="00EC6AC5" w:rsidRPr="00D23C50" w:rsidRDefault="00EC6AC5" w:rsidP="00EC6AC5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114333F9" w14:textId="77777777" w:rsidR="00EC6AC5" w:rsidRPr="00D23C50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5A2D9426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1995497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124EF615" w14:textId="77777777" w:rsidR="00EC6AC5" w:rsidRPr="00A56493" w:rsidRDefault="00EC6AC5" w:rsidP="00EC6AC5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7A433335" w14:textId="77777777" w:rsidR="00EC6AC5" w:rsidRPr="00CC70AF" w:rsidRDefault="00EC6AC5" w:rsidP="00EC6AC5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F105F34" w14:textId="77777777" w:rsidR="00EC6AC5" w:rsidRPr="00271EB3" w:rsidRDefault="00EC6AC5" w:rsidP="00EC6AC5">
      <w:pPr>
        <w:pStyle w:val="Akapitzlist"/>
        <w:widowControl w:val="0"/>
        <w:numPr>
          <w:ilvl w:val="0"/>
          <w:numId w:val="109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32213DE9" w14:textId="77777777" w:rsidR="00EC6AC5" w:rsidRDefault="00EC6AC5" w:rsidP="00EC6AC5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>DOP.260.</w:t>
      </w:r>
      <w:r>
        <w:rPr>
          <w:rFonts w:ascii="Calibri" w:hAnsi="Calibri" w:cs="Calibri"/>
          <w:b/>
          <w:bCs/>
          <w:lang w:val="pl-PL"/>
        </w:rPr>
        <w:t>29</w:t>
      </w:r>
      <w:r w:rsidRPr="00D23C50">
        <w:rPr>
          <w:rFonts w:ascii="Calibri" w:hAnsi="Calibri" w:cs="Calibri"/>
          <w:b/>
          <w:bCs/>
          <w:lang w:val="pl-PL"/>
        </w:rPr>
        <w:t xml:space="preserve">.1.2022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i dostawę </w:t>
      </w:r>
      <w:proofErr w:type="spellStart"/>
      <w:r w:rsidRPr="00733634">
        <w:rPr>
          <w:rFonts w:cstheme="minorHAnsi"/>
          <w:b/>
          <w:bCs/>
        </w:rPr>
        <w:t>sprzętu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audiowizualnego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wraz</w:t>
      </w:r>
      <w:proofErr w:type="spellEnd"/>
      <w:r w:rsidRPr="00733634">
        <w:rPr>
          <w:rFonts w:cstheme="minorHAnsi"/>
          <w:b/>
          <w:bCs/>
        </w:rPr>
        <w:t xml:space="preserve"> z </w:t>
      </w:r>
      <w:proofErr w:type="spellStart"/>
      <w:r w:rsidRPr="00733634">
        <w:rPr>
          <w:rFonts w:cstheme="minorHAnsi"/>
          <w:b/>
          <w:bCs/>
        </w:rPr>
        <w:t>instalacją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oraz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usługami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towarzyszącymi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na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potrzeby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Gdańskiego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Parku</w:t>
      </w:r>
      <w:proofErr w:type="spellEnd"/>
      <w:r w:rsidRPr="00733634">
        <w:rPr>
          <w:rFonts w:cstheme="minorHAnsi"/>
          <w:b/>
          <w:bCs/>
        </w:rPr>
        <w:t xml:space="preserve"> </w:t>
      </w:r>
      <w:proofErr w:type="spellStart"/>
      <w:r w:rsidRPr="00733634">
        <w:rPr>
          <w:rFonts w:cstheme="minorHAnsi"/>
          <w:b/>
          <w:bCs/>
        </w:rPr>
        <w:t>Naukowo-Technologicznego</w:t>
      </w:r>
      <w:proofErr w:type="spellEnd"/>
      <w:r>
        <w:rPr>
          <w:rFonts w:cstheme="minorHAnsi"/>
          <w:b/>
          <w:bCs/>
        </w:rPr>
        <w:t>:</w:t>
      </w:r>
    </w:p>
    <w:p w14:paraId="4050DC66" w14:textId="77777777" w:rsidR="00EC6AC5" w:rsidRDefault="00EC6AC5" w:rsidP="00EC6AC5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</w:p>
    <w:p w14:paraId="3E09FEED" w14:textId="018C6050" w:rsidR="00203A1B" w:rsidRDefault="00EC6AC5" w:rsidP="00203A1B">
      <w:pPr>
        <w:widowControl w:val="0"/>
        <w:numPr>
          <w:ilvl w:val="0"/>
          <w:numId w:val="46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programisty)</w:t>
      </w:r>
      <w:r>
        <w:rPr>
          <w:rFonts w:cs="Liberation Sans"/>
          <w:color w:val="000000"/>
          <w:lang w:eastAsia="pl-PL"/>
        </w:rPr>
        <w:br/>
      </w:r>
      <w:r w:rsidRPr="009B2DE5">
        <w:t xml:space="preserve">w </w:t>
      </w:r>
      <w:r>
        <w:t xml:space="preserve">instalacji oraz </w:t>
      </w:r>
      <w:r w:rsidRPr="009B2DE5">
        <w:t>konfiguracji systemów audiowizualnych</w:t>
      </w:r>
      <w:r>
        <w:t xml:space="preserve">, </w:t>
      </w:r>
      <w:r w:rsidRPr="004010F4">
        <w:t xml:space="preserve">która będzie brała udział </w:t>
      </w:r>
      <w:r>
        <w:br/>
      </w:r>
      <w:r w:rsidRPr="004010F4">
        <w:t>w realizacji zamówienia,</w:t>
      </w:r>
      <w:r w:rsidRPr="004010F4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577C16" w14:textId="77777777" w:rsidR="00203A1B" w:rsidRPr="0057105A" w:rsidRDefault="00203A1B" w:rsidP="00203A1B">
      <w:pPr>
        <w:widowControl w:val="0"/>
        <w:spacing w:before="120" w:after="120"/>
        <w:ind w:left="1069"/>
        <w:jc w:val="both"/>
      </w:pPr>
    </w:p>
    <w:p w14:paraId="79814029" w14:textId="77777777" w:rsidR="00EC6AC5" w:rsidRDefault="00EC6AC5" w:rsidP="00EC6AC5">
      <w:pPr>
        <w:widowControl w:val="0"/>
        <w:spacing w:before="120" w:after="120"/>
        <w:ind w:left="1069"/>
        <w:jc w:val="both"/>
      </w:pPr>
      <w:r>
        <w:t>nie mniej niż</w:t>
      </w:r>
      <w:r w:rsidRPr="00CB7E1F">
        <w:t xml:space="preserve">………………………… </w:t>
      </w:r>
      <w:r>
        <w:t>pełnych lat</w:t>
      </w:r>
    </w:p>
    <w:p w14:paraId="6E8750DD" w14:textId="77777777" w:rsidR="00EC6AC5" w:rsidRDefault="00EC6AC5" w:rsidP="00EC6AC5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.</w:t>
      </w:r>
    </w:p>
    <w:p w14:paraId="302C93F8" w14:textId="1440131D" w:rsidR="00EC6AC5" w:rsidRDefault="00EC6AC5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LAT ORAZ WSKAZAĆ OSOBĘ.</w:t>
      </w:r>
    </w:p>
    <w:p w14:paraId="3935701B" w14:textId="77777777" w:rsidR="00EC6AC5" w:rsidRDefault="00EC6AC5" w:rsidP="00EC6AC5">
      <w:pPr>
        <w:widowControl w:val="0"/>
        <w:numPr>
          <w:ilvl w:val="0"/>
          <w:numId w:val="46"/>
        </w:numPr>
        <w:spacing w:before="120" w:after="120"/>
        <w:jc w:val="both"/>
      </w:pPr>
      <w:r w:rsidRPr="00A21874">
        <w:t xml:space="preserve">Oferujemy następujący okres gwarancji na wykonany przedmiot zamówienia, </w:t>
      </w:r>
      <w:r w:rsidRPr="00A21874">
        <w:rPr>
          <w:u w:val="single"/>
        </w:rPr>
        <w:t>z wyłączeniem elementów eksploatacyjnych tj.  wszelkich elementów podlegających naturalnemu zużyciu (źródła światła projektorów, akumulatory) oraz uszkodzenia mechaniczne (kable i  złącza dostępne dla Zamawiającego), dla których okres gwarancji wynika z poszczególnych dokumentów gwarancyjnych producenta każdego z elementów systemu</w:t>
      </w:r>
      <w:r w:rsidRPr="00A21874">
        <w:t>:</w:t>
      </w:r>
    </w:p>
    <w:p w14:paraId="521A7B92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</w:p>
    <w:p w14:paraId="5D037FFB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6A51A842" w14:textId="77777777" w:rsidR="00EC6AC5" w:rsidRDefault="00EC6AC5" w:rsidP="00EC6AC5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59B0D147" w14:textId="77777777" w:rsidR="00EC6AC5" w:rsidRPr="0068563D" w:rsidRDefault="00EC6AC5" w:rsidP="00EC6AC5">
      <w:pPr>
        <w:widowControl w:val="0"/>
        <w:spacing w:before="120" w:after="120"/>
        <w:jc w:val="both"/>
      </w:pPr>
    </w:p>
    <w:p w14:paraId="32B22D3B" w14:textId="283AF5C4" w:rsidR="00203A1B" w:rsidRDefault="00EC6AC5" w:rsidP="00203A1B">
      <w:pPr>
        <w:widowControl w:val="0"/>
        <w:numPr>
          <w:ilvl w:val="0"/>
          <w:numId w:val="46"/>
        </w:numPr>
        <w:spacing w:before="120" w:after="120"/>
        <w:jc w:val="both"/>
      </w:pPr>
      <w:r>
        <w:lastRenderedPageBreak/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</w:t>
      </w:r>
      <w:r w:rsidR="00203A1B">
        <w:rPr>
          <w:rFonts w:eastAsia="Cambria"/>
        </w:rPr>
        <w:t>:</w:t>
      </w:r>
    </w:p>
    <w:tbl>
      <w:tblPr>
        <w:tblpPr w:leftFromText="141" w:rightFromText="141" w:vertAnchor="text" w:horzAnchor="page" w:tblpX="1729" w:tblpY="308"/>
        <w:tblW w:w="9640" w:type="dxa"/>
        <w:tblLayout w:type="fixed"/>
        <w:tblLook w:val="04A0" w:firstRow="1" w:lastRow="0" w:firstColumn="1" w:lastColumn="0" w:noHBand="0" w:noVBand="1"/>
      </w:tblPr>
      <w:tblGrid>
        <w:gridCol w:w="522"/>
        <w:gridCol w:w="7275"/>
        <w:gridCol w:w="1843"/>
      </w:tblGrid>
      <w:tr w:rsidR="00203A1B" w:rsidRPr="00840DCF" w14:paraId="09D78C51" w14:textId="77777777" w:rsidTr="00203A1B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803A4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0A768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Urządzenie lub inne kosz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63324B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Wartość pozycji brutto</w:t>
            </w:r>
          </w:p>
          <w:p w14:paraId="618D6E91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(uwzględniająca w szczególności parametry sprzętu oraz ilości zawarte w opisie przedmiotu zamówienia)</w:t>
            </w:r>
          </w:p>
        </w:tc>
      </w:tr>
      <w:tr w:rsidR="00203A1B" w:rsidRPr="00840DCF" w14:paraId="7469AFE3" w14:textId="77777777" w:rsidTr="00203A1B">
        <w:trPr>
          <w:trHeight w:val="43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886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SPRZĘT</w:t>
            </w:r>
          </w:p>
        </w:tc>
      </w:tr>
      <w:tr w:rsidR="00203A1B" w:rsidRPr="00840DCF" w14:paraId="72F0D2F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50C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151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Koder AV pracujący w sieci LAN – 4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F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2F8541A5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C22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085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Dekoder AV pracujący w sieci LAN – 4 </w:t>
            </w:r>
            <w:proofErr w:type="spellStart"/>
            <w:r w:rsidRPr="00203A1B">
              <w:rPr>
                <w:rFonts w:asciiTheme="minorHAnsi" w:hAnsiTheme="minorHAnsi" w:cstheme="minorHAnsi"/>
              </w:rPr>
              <w:t>sztukI</w:t>
            </w:r>
            <w:proofErr w:type="spellEnd"/>
            <w:r w:rsidRPr="00203A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2B0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1372DD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43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595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Przełącznik strumieni AV przesyłanych przez sieć LAN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56B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00F22182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8E0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4C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proofErr w:type="spellStart"/>
            <w:r w:rsidRPr="00203A1B">
              <w:rPr>
                <w:rFonts w:asciiTheme="minorHAnsi" w:hAnsiTheme="minorHAnsi" w:cstheme="minorHAnsi"/>
              </w:rPr>
              <w:t>Skaler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sygnału wizyjnego – 3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E5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2F13A1DE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9CB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8F9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Cyfrowy procesor dźwięku o parametrach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0CD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E97DB3C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0BC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307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0" w:name="_Hlk98419925"/>
            <w:r w:rsidRPr="00203A1B">
              <w:rPr>
                <w:rFonts w:asciiTheme="minorHAnsi" w:hAnsiTheme="minorHAnsi" w:cstheme="minorHAnsi"/>
              </w:rPr>
              <w:t xml:space="preserve">Dwukanałowy wzmacniacz klasy D umożliwiający elastyczny (niesymetryczny) podział mocy na dwa wyjścia </w:t>
            </w:r>
            <w:bookmarkEnd w:id="0"/>
            <w:r w:rsidRPr="00203A1B">
              <w:rPr>
                <w:rFonts w:asciiTheme="minorHAnsi" w:hAnsiTheme="minorHAnsi" w:cstheme="minorHAnsi"/>
              </w:rPr>
              <w:t xml:space="preserve">– 1 sztu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F5E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E1ACA47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E94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F2D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1" w:name="_Hlk98419978"/>
            <w:r w:rsidRPr="00203A1B">
              <w:rPr>
                <w:rFonts w:asciiTheme="minorHAnsi" w:hAnsiTheme="minorHAnsi" w:cstheme="minorHAnsi"/>
              </w:rPr>
              <w:t>System mikrofonu bezprzewodowego z nadajnikiem nagłownym</w:t>
            </w:r>
            <w:bookmarkEnd w:id="1"/>
            <w:r w:rsidRPr="00203A1B">
              <w:rPr>
                <w:rFonts w:asciiTheme="minorHAnsi" w:hAnsiTheme="minorHAnsi" w:cstheme="minorHAnsi"/>
              </w:rPr>
              <w:t xml:space="preserve"> – 2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244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728C7FA0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BE3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1FE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2" w:name="_Hlk98420046"/>
            <w:r w:rsidRPr="00203A1B">
              <w:rPr>
                <w:rFonts w:asciiTheme="minorHAnsi" w:hAnsiTheme="minorHAnsi" w:cstheme="minorHAnsi"/>
              </w:rPr>
              <w:t xml:space="preserve">Przełącznik sieciowy warstwy 3 </w:t>
            </w:r>
            <w:bookmarkEnd w:id="2"/>
            <w:r w:rsidRPr="00203A1B">
              <w:rPr>
                <w:rFonts w:asciiTheme="minorHAnsi" w:hAnsiTheme="minorHAnsi" w:cstheme="minorHAnsi"/>
              </w:rPr>
              <w:t>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E89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44BAC7D6" w14:textId="77777777" w:rsidTr="00203A1B">
        <w:trPr>
          <w:trHeight w:val="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FA9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479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3" w:name="_Hlk98420094"/>
            <w:r w:rsidRPr="00203A1B">
              <w:rPr>
                <w:rFonts w:asciiTheme="minorHAnsi" w:hAnsiTheme="minorHAnsi" w:cstheme="minorHAnsi"/>
              </w:rPr>
              <w:t xml:space="preserve">Procesor systemu sterowania </w:t>
            </w:r>
            <w:bookmarkEnd w:id="3"/>
            <w:r w:rsidRPr="00203A1B">
              <w:rPr>
                <w:rFonts w:asciiTheme="minorHAnsi" w:hAnsiTheme="minorHAnsi" w:cstheme="minorHAnsi"/>
              </w:rPr>
              <w:t>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AFE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39DE142E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6E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40E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4" w:name="_Hlk98420151"/>
            <w:r w:rsidRPr="00203A1B">
              <w:rPr>
                <w:rFonts w:asciiTheme="minorHAnsi" w:hAnsiTheme="minorHAnsi" w:cstheme="minorHAnsi"/>
              </w:rPr>
              <w:t xml:space="preserve">Dotykowy panel sterujący </w:t>
            </w:r>
            <w:bookmarkEnd w:id="4"/>
            <w:r w:rsidRPr="00203A1B">
              <w:rPr>
                <w:rFonts w:asciiTheme="minorHAnsi" w:hAnsiTheme="minorHAnsi" w:cstheme="minorHAnsi"/>
              </w:rPr>
              <w:t>– 3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514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0CFF705C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28E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CE5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5" w:name="_Hlk98420201"/>
            <w:r w:rsidRPr="00203A1B">
              <w:rPr>
                <w:rFonts w:asciiTheme="minorHAnsi" w:hAnsiTheme="minorHAnsi" w:cstheme="minorHAnsi"/>
              </w:rPr>
              <w:t>Tablet z wyświetlaczem IPS Multi-</w:t>
            </w:r>
            <w:proofErr w:type="spellStart"/>
            <w:r w:rsidRPr="00203A1B">
              <w:rPr>
                <w:rFonts w:asciiTheme="minorHAnsi" w:hAnsiTheme="minorHAnsi" w:cstheme="minorHAnsi"/>
              </w:rPr>
              <w:t>Touch</w:t>
            </w:r>
            <w:bookmarkEnd w:id="5"/>
            <w:proofErr w:type="spellEnd"/>
            <w:r w:rsidRPr="00203A1B">
              <w:rPr>
                <w:rFonts w:asciiTheme="minorHAnsi" w:hAnsiTheme="minorHAnsi" w:cstheme="minorHAnsi"/>
              </w:rPr>
              <w:t xml:space="preserve">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695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F66E5F9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ED0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D8A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6" w:name="_Hlk98420262"/>
            <w:r w:rsidRPr="00203A1B">
              <w:rPr>
                <w:rFonts w:asciiTheme="minorHAnsi" w:hAnsiTheme="minorHAnsi" w:cstheme="minorHAnsi"/>
              </w:rPr>
              <w:t xml:space="preserve">Etui dla dostarczanego tabletu o przekątnej min. 10 cali </w:t>
            </w:r>
            <w:bookmarkEnd w:id="6"/>
            <w:r w:rsidRPr="00203A1B">
              <w:rPr>
                <w:rFonts w:asciiTheme="minorHAnsi" w:hAnsiTheme="minorHAnsi" w:cstheme="minorHAnsi"/>
              </w:rPr>
              <w:t>– 1 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803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0C49D8BC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719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B87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7" w:name="_Hlk98420419"/>
            <w:r w:rsidRPr="00203A1B">
              <w:rPr>
                <w:rFonts w:asciiTheme="minorHAnsi" w:hAnsiTheme="minorHAnsi" w:cstheme="minorHAnsi"/>
              </w:rPr>
              <w:t xml:space="preserve">Sterownik przyciskowy systemu sterowania </w:t>
            </w:r>
            <w:bookmarkEnd w:id="7"/>
            <w:r w:rsidRPr="00203A1B">
              <w:rPr>
                <w:rFonts w:asciiTheme="minorHAnsi" w:hAnsiTheme="minorHAnsi" w:cstheme="minorHAnsi"/>
              </w:rPr>
              <w:t>– 4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DAC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449B4AF2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F16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79A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8" w:name="_Hlk98420472"/>
            <w:r w:rsidRPr="00203A1B">
              <w:rPr>
                <w:rFonts w:asciiTheme="minorHAnsi" w:hAnsiTheme="minorHAnsi" w:cstheme="minorHAnsi"/>
              </w:rPr>
              <w:t xml:space="preserve">Zasilacz magistrali systemu sterowania </w:t>
            </w:r>
            <w:bookmarkEnd w:id="8"/>
            <w:r w:rsidRPr="00203A1B">
              <w:rPr>
                <w:rFonts w:asciiTheme="minorHAnsi" w:hAnsiTheme="minorHAnsi" w:cstheme="minorHAnsi"/>
              </w:rPr>
              <w:t>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A05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67EF1F91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A8C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E2B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bookmarkStart w:id="9" w:name="_Hlk98420899"/>
            <w:r w:rsidRPr="00203A1B">
              <w:rPr>
                <w:rFonts w:asciiTheme="minorHAnsi" w:hAnsiTheme="minorHAnsi" w:cstheme="minorHAnsi"/>
              </w:rPr>
              <w:t xml:space="preserve">Router z obsługą VPN </w:t>
            </w:r>
            <w:bookmarkEnd w:id="9"/>
            <w:r w:rsidRPr="00203A1B">
              <w:rPr>
                <w:rFonts w:asciiTheme="minorHAnsi" w:hAnsiTheme="minorHAnsi" w:cstheme="minorHAnsi"/>
              </w:rPr>
              <w:t>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8AB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16F6483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2E6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564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Punkt dostępowy </w:t>
            </w:r>
            <w:proofErr w:type="spellStart"/>
            <w:r w:rsidRPr="00203A1B">
              <w:rPr>
                <w:rFonts w:asciiTheme="minorHAnsi" w:hAnsiTheme="minorHAnsi" w:cstheme="minorHAnsi"/>
              </w:rPr>
              <w:t>WiFi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67C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491662C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2F0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C32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proofErr w:type="spellStart"/>
            <w:r w:rsidRPr="00203A1B">
              <w:rPr>
                <w:rFonts w:asciiTheme="minorHAnsi" w:hAnsiTheme="minorHAnsi" w:cstheme="minorHAnsi"/>
              </w:rPr>
              <w:t>Zarządzalny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moduł zasilania i monitoringu parametrów środowiskowych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E0B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6288330D" w14:textId="77777777" w:rsidTr="00203A1B">
        <w:trPr>
          <w:trHeight w:val="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84C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BF0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Czujnik temperatury i wilgotności kompatybilny z dostarczanym modułem zasilania i monitoringu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EDF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70084D43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53F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77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Moduł sterowania silnikami – 2 sztuk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721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39B14BF6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259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F4F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Moduł przekaźnikowy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5A1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402B9E65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A8D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96E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Moduł sterowania oświetleniem w standardzie DALI – 1 sztu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B26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4F104B" w14:paraId="7775AC60" w14:textId="77777777" w:rsidTr="00203A1B">
        <w:trPr>
          <w:trHeight w:val="19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5E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03A1B">
              <w:rPr>
                <w:rFonts w:asciiTheme="minorHAnsi" w:hAnsiTheme="minorHAnsi" w:cstheme="minorHAnsi"/>
                <w:b/>
                <w:bCs/>
                <w:lang w:val="en-US"/>
              </w:rPr>
              <w:t>OKABLOWANIE I ROBOCIZNA</w:t>
            </w:r>
          </w:p>
          <w:p w14:paraId="155EF8A6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2E197396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4A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42F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Okablowanie AV F/FTP 6 </w:t>
            </w:r>
            <w:proofErr w:type="spellStart"/>
            <w:r w:rsidRPr="00203A1B">
              <w:rPr>
                <w:rFonts w:asciiTheme="minorHAnsi" w:hAnsiTheme="minorHAnsi" w:cstheme="minorHAnsi"/>
              </w:rPr>
              <w:t>cat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. 6A 500MHz – około 525 </w:t>
            </w:r>
            <w:proofErr w:type="spellStart"/>
            <w:r w:rsidRPr="00203A1B">
              <w:rPr>
                <w:rFonts w:asciiTheme="minorHAnsi" w:hAnsiTheme="minorHAnsi" w:cstheme="minorHAnsi"/>
              </w:rPr>
              <w:t>mb</w:t>
            </w:r>
            <w:proofErr w:type="spellEnd"/>
            <w:r w:rsidRPr="00203A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7F2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49FB7EE1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EB6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EF3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Kabel USB-C - HDMI - 3,6mb, 18 </w:t>
            </w:r>
            <w:proofErr w:type="spellStart"/>
            <w:r w:rsidRPr="00203A1B">
              <w:rPr>
                <w:rFonts w:asciiTheme="minorHAnsi" w:hAnsiTheme="minorHAnsi" w:cstheme="minorHAnsi"/>
              </w:rPr>
              <w:t>Gbps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– 4 sztu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61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3A1B" w:rsidRPr="00840DCF" w14:paraId="39A2751F" w14:textId="77777777" w:rsidTr="00203A1B">
        <w:trPr>
          <w:trHeight w:val="2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302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254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Kabel HDMI - HDMI - 3,6mb, 18 </w:t>
            </w:r>
            <w:proofErr w:type="spellStart"/>
            <w:r w:rsidRPr="00203A1B">
              <w:rPr>
                <w:rFonts w:asciiTheme="minorHAnsi" w:hAnsiTheme="minorHAnsi" w:cstheme="minorHAnsi"/>
              </w:rPr>
              <w:t>Gbps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– 4 sztu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C0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166CD43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905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BB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 xml:space="preserve">Kabel HDMI - HDMI - 0,9mb, 18 </w:t>
            </w:r>
            <w:proofErr w:type="spellStart"/>
            <w:r w:rsidRPr="00203A1B">
              <w:rPr>
                <w:rFonts w:asciiTheme="minorHAnsi" w:hAnsiTheme="minorHAnsi" w:cstheme="minorHAnsi"/>
              </w:rPr>
              <w:t>Gbps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– 3 sztu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C48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12C59764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6D5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EF1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Kabel VGA + audio - VGA + Audio - 3,6mb -  3 sztu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D2A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4D51B1D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6B8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F2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Kaseta podłogowa z pokrywą uchylną – 9 sztu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33B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2A2AD948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69F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BB5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proofErr w:type="spellStart"/>
            <w:r w:rsidRPr="00203A1B">
              <w:rPr>
                <w:rFonts w:asciiTheme="minorHAnsi" w:hAnsiTheme="minorHAnsi" w:cstheme="minorHAnsi"/>
              </w:rPr>
              <w:t>Patchpanel</w:t>
            </w:r>
            <w:proofErr w:type="spellEnd"/>
            <w:r w:rsidRPr="00203A1B">
              <w:rPr>
                <w:rFonts w:asciiTheme="minorHAnsi" w:hAnsiTheme="minorHAnsi" w:cstheme="minorHAnsi"/>
              </w:rPr>
              <w:t xml:space="preserve"> 19 kat. 6A, 24-portowy, ekranowany – 1 sztu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8D0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68393B7E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134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DC3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Robocizna w tym demontaż niepotrzebnych, istniejących urządzeń oraz okablowania, a także przeszkolenie personelu Zamawiającego w zakresie obsługi systemu stero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B76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3AE4B10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181" w14:textId="77777777" w:rsidR="00203A1B" w:rsidRPr="00203A1B" w:rsidRDefault="00203A1B" w:rsidP="00203A1B">
            <w:pPr>
              <w:rPr>
                <w:rFonts w:asciiTheme="minorHAnsi" w:hAnsiTheme="minorHAnsi" w:cstheme="minorHAnsi"/>
                <w:color w:val="000000"/>
              </w:rPr>
            </w:pPr>
            <w:r w:rsidRPr="00203A1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ECF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Programowanie w systemie stero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93D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F671EDF" w14:textId="77777777" w:rsidTr="00203A1B">
        <w:trPr>
          <w:trHeight w:val="19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D9A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RAZEM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02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  <w:p w14:paraId="2D8A7E8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  <w:p w14:paraId="3524CA06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833066" w14:textId="77777777" w:rsidR="00EC6AC5" w:rsidRPr="0057105A" w:rsidRDefault="00EC6AC5" w:rsidP="00203A1B">
      <w:pPr>
        <w:widowControl w:val="0"/>
        <w:spacing w:before="120" w:after="120"/>
        <w:jc w:val="both"/>
        <w:rPr>
          <w:b/>
          <w:bCs/>
        </w:rPr>
      </w:pPr>
    </w:p>
    <w:p w14:paraId="07E47C92" w14:textId="77777777" w:rsidR="00EC6AC5" w:rsidRPr="00A461EF" w:rsidRDefault="00EC6AC5" w:rsidP="00EC6AC5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638B9367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7CA2B041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0850A5A7" w14:textId="7857523B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 w:rsidR="00203A1B" w:rsidRPr="00203A1B">
        <w:rPr>
          <w:b/>
          <w:bCs/>
        </w:rPr>
        <w:t>9 miesięcy</w:t>
      </w:r>
      <w:r w:rsidRPr="00203A1B">
        <w:rPr>
          <w:b/>
          <w:bCs/>
        </w:rPr>
        <w:t xml:space="preserve"> od </w:t>
      </w:r>
      <w:r w:rsidR="008B31BF">
        <w:rPr>
          <w:b/>
          <w:bCs/>
        </w:rPr>
        <w:t xml:space="preserve">dnia </w:t>
      </w:r>
      <w:r w:rsidRPr="00203A1B">
        <w:rPr>
          <w:b/>
          <w:bCs/>
        </w:rPr>
        <w:t>podpisania umowy.</w:t>
      </w:r>
    </w:p>
    <w:p w14:paraId="18EFAAD9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>
        <w:rPr>
          <w:b/>
          <w:bCs/>
        </w:rPr>
        <w:t>9</w:t>
      </w:r>
      <w:r w:rsidRPr="00A461EF">
        <w:rPr>
          <w:b/>
          <w:bCs/>
        </w:rPr>
        <w:t>.</w:t>
      </w:r>
      <w:r>
        <w:rPr>
          <w:b/>
          <w:bCs/>
        </w:rPr>
        <w:t>12</w:t>
      </w:r>
      <w:r w:rsidRPr="00A461EF">
        <w:rPr>
          <w:b/>
          <w:bCs/>
        </w:rPr>
        <w:t>.2022</w:t>
      </w:r>
      <w:r w:rsidRPr="00A461EF">
        <w:rPr>
          <w:b/>
        </w:rPr>
        <w:t xml:space="preserve"> r.</w:t>
      </w:r>
    </w:p>
    <w:p w14:paraId="3D79FCA2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0BDD965E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EC6AC5" w:rsidRPr="00A461EF" w14:paraId="502ECE3E" w14:textId="77777777" w:rsidTr="00C60B1B">
        <w:tc>
          <w:tcPr>
            <w:tcW w:w="675" w:type="dxa"/>
          </w:tcPr>
          <w:p w14:paraId="4EDE3A83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3E778D6E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0B7986A3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EC6AC5" w:rsidRPr="00A461EF" w14:paraId="0A8F3824" w14:textId="77777777" w:rsidTr="00C60B1B">
        <w:tc>
          <w:tcPr>
            <w:tcW w:w="675" w:type="dxa"/>
          </w:tcPr>
          <w:p w14:paraId="2EAAEEC0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6E960780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CAAABD8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EC6AC5" w:rsidRPr="00A461EF" w14:paraId="1F7D65B2" w14:textId="77777777" w:rsidTr="00C60B1B">
        <w:tc>
          <w:tcPr>
            <w:tcW w:w="675" w:type="dxa"/>
          </w:tcPr>
          <w:p w14:paraId="3369792C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05A5A62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554A53CB" w14:textId="77777777" w:rsidR="00EC6AC5" w:rsidRPr="00A461EF" w:rsidRDefault="00EC6AC5" w:rsidP="00C60B1B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28B31410" w14:textId="77777777" w:rsidR="00EC6AC5" w:rsidRPr="00A461EF" w:rsidRDefault="00EC6AC5" w:rsidP="00EC6AC5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9157EB4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48AAB7E0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Oświadczamy, że </w:t>
      </w:r>
      <w:r w:rsidRPr="00403718">
        <w:rPr>
          <w:b/>
          <w:bCs/>
        </w:rPr>
        <w:t>dostawy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85CE936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F6B987A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DC574AF" w14:textId="77777777" w:rsidR="00EC6AC5" w:rsidRPr="00A461EF" w:rsidRDefault="00EC6AC5" w:rsidP="00EC6AC5">
      <w:pPr>
        <w:widowControl w:val="0"/>
        <w:numPr>
          <w:ilvl w:val="0"/>
          <w:numId w:val="47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7B1A3ADB" w14:textId="77777777" w:rsidR="00EC6AC5" w:rsidRPr="00A461EF" w:rsidRDefault="00EC6AC5" w:rsidP="00EC6AC5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850E93B" w14:textId="77777777" w:rsidR="00EC6AC5" w:rsidRPr="00A461EF" w:rsidRDefault="00EC6AC5" w:rsidP="00EC6AC5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13105813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50F89FF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02DE53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BBF1FE9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5E37F8A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44ACB54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646712E1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14C38D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42EBBDF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4FEA3353" w14:textId="77777777" w:rsidR="00EC6AC5" w:rsidRPr="00A461EF" w:rsidRDefault="00EC6AC5" w:rsidP="00EC6AC5">
      <w:pPr>
        <w:ind w:left="7799" w:right="-286"/>
        <w:rPr>
          <w:rFonts w:eastAsia="Cambria"/>
          <w:i/>
          <w:color w:val="808080"/>
        </w:rPr>
      </w:pPr>
    </w:p>
    <w:p w14:paraId="66BFE4C5" w14:textId="77777777" w:rsidR="00EC6AC5" w:rsidRPr="00A461EF" w:rsidRDefault="00EC6AC5" w:rsidP="00EC6AC5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AB84FCD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3BDA5D70" w14:textId="77777777" w:rsidR="00EC6AC5" w:rsidRPr="00A461EF" w:rsidRDefault="00EC6AC5" w:rsidP="00EC6AC5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EC6AC5" w:rsidRPr="00A461EF" w14:paraId="0E83F775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7617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397A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4BAB52B9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F9F9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C7B0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79260409" w14:textId="77777777" w:rsidTr="00C60B1B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6E5C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6929" w14:textId="77777777" w:rsidR="00EC6AC5" w:rsidRPr="00A461EF" w:rsidRDefault="00EC6AC5" w:rsidP="00C60B1B">
            <w:pPr>
              <w:suppressAutoHyphens/>
              <w:jc w:val="both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</w:t>
            </w:r>
            <w:r w:rsidRPr="00733634">
              <w:rPr>
                <w:rFonts w:asciiTheme="minorHAnsi" w:hAnsiTheme="minorHAnsi" w:cstheme="minorHAnsi"/>
                <w:b/>
                <w:bCs/>
              </w:rPr>
              <w:t xml:space="preserve">akup i dostawa sprzętu audiowizualnego wraz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33634">
              <w:rPr>
                <w:rFonts w:asciiTheme="minorHAnsi" w:hAnsiTheme="minorHAnsi" w:cstheme="minorHAnsi"/>
                <w:b/>
                <w:bCs/>
              </w:rPr>
              <w:t xml:space="preserve">z instalacją oraz usługami towarzyszącymi </w:t>
            </w:r>
            <w:r w:rsidRPr="00733634">
              <w:rPr>
                <w:rFonts w:asciiTheme="minorHAnsi" w:hAnsiTheme="minorHAnsi" w:cstheme="minorHAnsi"/>
                <w:b/>
                <w:bCs/>
              </w:rPr>
              <w:br/>
              <w:t>na potrzeby Gdańskiego Parku Naukow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3634">
              <w:rPr>
                <w:rFonts w:asciiTheme="minorHAnsi" w:hAnsiTheme="minorHAnsi" w:cstheme="minorHAnsi"/>
                <w:b/>
                <w:bCs/>
              </w:rPr>
              <w:t>Technologicznego</w:t>
            </w:r>
          </w:p>
        </w:tc>
      </w:tr>
      <w:tr w:rsidR="00EC6AC5" w:rsidRPr="00A461EF" w14:paraId="50B5285F" w14:textId="77777777" w:rsidTr="00C60B1B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BAC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6FCF" w14:textId="77777777" w:rsidR="00EC6AC5" w:rsidRPr="00A461EF" w:rsidRDefault="00EC6AC5" w:rsidP="00C60B1B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EC6AC5" w:rsidRPr="00A461EF" w14:paraId="4A97A856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ABFD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4" w14:textId="77777777" w:rsidR="00EC6AC5" w:rsidRPr="00A461EF" w:rsidRDefault="00EC6AC5" w:rsidP="00C60B1B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05989BA4" w14:textId="77777777" w:rsidR="00EC6AC5" w:rsidRPr="00A461EF" w:rsidRDefault="00EC6AC5" w:rsidP="00C60B1B">
            <w:pPr>
              <w:autoSpaceDE w:val="0"/>
              <w:rPr>
                <w:lang w:eastAsia="pl-PL" w:bidi="pl-PL"/>
              </w:rPr>
            </w:pPr>
          </w:p>
        </w:tc>
      </w:tr>
      <w:tr w:rsidR="00EC6AC5" w:rsidRPr="00A461EF" w14:paraId="32A48B5A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C934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A131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0B993574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B829" w14:textId="77777777" w:rsidR="00EC6AC5" w:rsidRPr="00A461EF" w:rsidRDefault="00EC6AC5" w:rsidP="00C60B1B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ED23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EC6AC5" w:rsidRPr="00A461EF" w14:paraId="5CC1A4D0" w14:textId="77777777" w:rsidTr="00C60B1B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5F89" w14:textId="77777777" w:rsidR="00EC6AC5" w:rsidRDefault="00EC6AC5" w:rsidP="00C60B1B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FF1CDAF" w14:textId="77777777" w:rsidR="00EC6AC5" w:rsidRPr="00A372F1" w:rsidRDefault="00EC6AC5" w:rsidP="00C60B1B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6DEA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</w:tc>
      </w:tr>
      <w:tr w:rsidR="00EC6AC5" w:rsidRPr="00A461EF" w14:paraId="7F975FBB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B49B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4725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  <w:p w14:paraId="57FB300E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  <w:p w14:paraId="5A6F6C37" w14:textId="77777777" w:rsidR="00EC6AC5" w:rsidRPr="00A461EF" w:rsidRDefault="00EC6AC5" w:rsidP="00C60B1B">
            <w:pPr>
              <w:rPr>
                <w:lang w:eastAsia="pl-PL" w:bidi="pl-PL"/>
              </w:rPr>
            </w:pPr>
          </w:p>
        </w:tc>
      </w:tr>
      <w:tr w:rsidR="00EC6AC5" w:rsidRPr="00A461EF" w14:paraId="4D084893" w14:textId="77777777" w:rsidTr="00C60B1B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7C65" w14:textId="77777777" w:rsidR="00EC6AC5" w:rsidRPr="00A461EF" w:rsidRDefault="00EC6AC5" w:rsidP="00C60B1B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2B72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  <w:p w14:paraId="081C9EE4" w14:textId="77777777" w:rsidR="00EC6AC5" w:rsidRPr="00A461EF" w:rsidRDefault="00EC6AC5" w:rsidP="00C60B1B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51D50EA3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59F57E2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FB5CAE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21F687C" w14:textId="77777777" w:rsidR="00EC6AC5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9F83ED5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8F266D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05C21485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199DB88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687A024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C172D3E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402F7048" w14:textId="77777777" w:rsidR="00EC6AC5" w:rsidRPr="00A461EF" w:rsidRDefault="00EC6AC5" w:rsidP="00EC6AC5">
      <w:pPr>
        <w:jc w:val="center"/>
        <w:rPr>
          <w:b/>
        </w:rPr>
      </w:pPr>
    </w:p>
    <w:p w14:paraId="76F36304" w14:textId="77777777" w:rsidR="00EC6AC5" w:rsidRPr="00A461EF" w:rsidRDefault="00EC6AC5" w:rsidP="00EC6AC5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722A8557" w14:textId="77777777" w:rsidR="00EC6AC5" w:rsidRPr="00A461EF" w:rsidRDefault="00EC6AC5" w:rsidP="00EC6AC5">
      <w:pPr>
        <w:widowControl w:val="0"/>
        <w:spacing w:after="120"/>
      </w:pPr>
    </w:p>
    <w:p w14:paraId="644A423B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FDBB35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7A7CE022" w14:textId="77777777" w:rsidR="00EC6AC5" w:rsidRPr="00A461EF" w:rsidRDefault="00EC6AC5" w:rsidP="00EC6AC5">
      <w:pPr>
        <w:widowControl w:val="0"/>
        <w:spacing w:after="120"/>
      </w:pPr>
    </w:p>
    <w:p w14:paraId="23AF6107" w14:textId="77777777" w:rsidR="00EC6AC5" w:rsidRPr="00A461EF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1A2A19F2" w14:textId="77777777" w:rsidR="00EC6AC5" w:rsidRPr="00733634" w:rsidRDefault="00EC6AC5" w:rsidP="00EC6AC5">
      <w:pPr>
        <w:suppressAutoHyphens/>
        <w:spacing w:line="360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733634">
        <w:rPr>
          <w:rFonts w:asciiTheme="minorHAnsi" w:hAnsiTheme="minorHAnsi" w:cstheme="minorHAnsi"/>
          <w:b/>
          <w:bCs/>
        </w:rPr>
        <w:t xml:space="preserve">akup i dostawa sprzętu audiowizualnego wraz z instalacją oraz usługami towarzyszącymi </w:t>
      </w:r>
      <w:r w:rsidRPr="00733634">
        <w:rPr>
          <w:rFonts w:asciiTheme="minorHAnsi" w:hAnsiTheme="minorHAnsi" w:cstheme="minorHAnsi"/>
          <w:b/>
          <w:bCs/>
        </w:rPr>
        <w:br/>
        <w:t>na potrzeby Gdańskiego Parku Naukowo-Technologicznego</w:t>
      </w:r>
      <w:r>
        <w:rPr>
          <w:rFonts w:asciiTheme="minorHAnsi" w:hAnsiTheme="minorHAnsi" w:cstheme="minorHAnsi"/>
          <w:b/>
          <w:bCs/>
        </w:rPr>
        <w:t>.</w:t>
      </w:r>
    </w:p>
    <w:p w14:paraId="5C320891" w14:textId="77777777" w:rsidR="00EC6AC5" w:rsidRPr="00A461EF" w:rsidRDefault="00EC6AC5" w:rsidP="00EC6AC5">
      <w:pPr>
        <w:tabs>
          <w:tab w:val="left" w:pos="5387"/>
        </w:tabs>
        <w:rPr>
          <w:b/>
          <w:lang w:eastAsia="pl-PL"/>
        </w:rPr>
      </w:pPr>
    </w:p>
    <w:p w14:paraId="067F9099" w14:textId="77777777" w:rsidR="00EC6AC5" w:rsidRPr="00A461EF" w:rsidRDefault="00EC6AC5" w:rsidP="00EC6AC5">
      <w:pPr>
        <w:widowControl w:val="0"/>
        <w:spacing w:after="120"/>
      </w:pPr>
      <w:r w:rsidRPr="00A461EF">
        <w:t xml:space="preserve">OŚWIADCZAMY,  </w:t>
      </w:r>
    </w:p>
    <w:p w14:paraId="66DB02F7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7B0D9F35" w14:textId="77777777" w:rsidR="00EC6AC5" w:rsidRPr="00A461EF" w:rsidRDefault="00EC6AC5" w:rsidP="00EC6AC5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4A1C085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5C63895A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71993622" w14:textId="77777777" w:rsidR="00EC6AC5" w:rsidRPr="00A461EF" w:rsidRDefault="00EC6AC5" w:rsidP="00EC6AC5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1DBE9A88" w14:textId="77777777" w:rsidR="00EC6AC5" w:rsidRPr="00A461EF" w:rsidRDefault="00EC6AC5" w:rsidP="00EC6AC5">
      <w:pPr>
        <w:numPr>
          <w:ilvl w:val="0"/>
          <w:numId w:val="48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343B27B4" w14:textId="77777777" w:rsidR="00EC6AC5" w:rsidRPr="00A461EF" w:rsidRDefault="00EC6AC5" w:rsidP="00EC6AC5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C6EE521" w14:textId="77777777" w:rsidR="00EC6AC5" w:rsidRPr="00A461EF" w:rsidRDefault="00EC6AC5" w:rsidP="00EC6AC5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2558FA6E" w14:textId="77777777" w:rsidR="00EC6AC5" w:rsidRPr="00A461EF" w:rsidRDefault="00EC6AC5" w:rsidP="00EC6AC5">
      <w:pPr>
        <w:pStyle w:val="Akapitzlist"/>
        <w:suppressAutoHyphens/>
        <w:rPr>
          <w:rFonts w:cs="Calibri"/>
          <w:b/>
          <w:lang w:eastAsia="ar-SA"/>
        </w:rPr>
      </w:pPr>
    </w:p>
    <w:p w14:paraId="618C26D3" w14:textId="77777777" w:rsidR="00EC6AC5" w:rsidRPr="00A461EF" w:rsidRDefault="00EC6AC5" w:rsidP="00EC6AC5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58BA56D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FA1C540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C1917F7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9B95856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67ED3F5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4A960305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77FEA650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F3F408C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389C33DF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5B7EB2F9" w14:textId="77777777" w:rsidR="00EC6AC5" w:rsidRPr="00A461EF" w:rsidRDefault="00EC6AC5" w:rsidP="00EC6AC5">
      <w:pPr>
        <w:jc w:val="right"/>
      </w:pPr>
    </w:p>
    <w:p w14:paraId="26A4E6CE" w14:textId="77777777" w:rsidR="00EC6AC5" w:rsidRPr="00A461EF" w:rsidRDefault="00EC6AC5" w:rsidP="00EC6AC5">
      <w:pPr>
        <w:jc w:val="right"/>
      </w:pPr>
    </w:p>
    <w:p w14:paraId="1F373957" w14:textId="77777777" w:rsidR="00EC6AC5" w:rsidRPr="00A461EF" w:rsidRDefault="00EC6AC5" w:rsidP="00EC6AC5">
      <w:pPr>
        <w:jc w:val="right"/>
      </w:pPr>
    </w:p>
    <w:p w14:paraId="249F838B" w14:textId="77777777" w:rsidR="00EC6AC5" w:rsidRPr="00A461EF" w:rsidRDefault="00EC6AC5" w:rsidP="00EC6AC5">
      <w:pPr>
        <w:jc w:val="right"/>
      </w:pPr>
      <w:r w:rsidRPr="00A461EF">
        <w:t xml:space="preserve">   ……………………………….</w:t>
      </w:r>
    </w:p>
    <w:p w14:paraId="1686232C" w14:textId="77777777" w:rsidR="00EC6AC5" w:rsidRPr="00A461EF" w:rsidRDefault="00EC6AC5" w:rsidP="00EC6AC5">
      <w:pPr>
        <w:jc w:val="right"/>
        <w:rPr>
          <w:i/>
          <w:sz w:val="16"/>
          <w:szCs w:val="16"/>
        </w:rPr>
      </w:pPr>
      <w:r w:rsidRPr="00A461EF">
        <w:t xml:space="preserve">   </w:t>
      </w:r>
      <w:r w:rsidRPr="00A461EF">
        <w:rPr>
          <w:i/>
          <w:sz w:val="16"/>
          <w:szCs w:val="16"/>
        </w:rPr>
        <w:t>pieczęć firmowa Wykonawcy</w:t>
      </w:r>
    </w:p>
    <w:p w14:paraId="330000E3" w14:textId="77777777" w:rsidR="00EC6AC5" w:rsidRPr="00A461EF" w:rsidRDefault="00EC6AC5" w:rsidP="00EC6AC5">
      <w:pPr>
        <w:jc w:val="right"/>
      </w:pPr>
    </w:p>
    <w:p w14:paraId="222EDD42" w14:textId="77777777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>Wykaz dostaw wykonanych</w:t>
      </w:r>
    </w:p>
    <w:p w14:paraId="7AEAE9D1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EC6AC5" w:rsidRPr="00A461EF" w14:paraId="2F27DE40" w14:textId="77777777" w:rsidTr="00C60B1B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E3A6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05C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715" w14:textId="77777777" w:rsidR="00EC6AC5" w:rsidRPr="00A461EF" w:rsidRDefault="00EC6AC5" w:rsidP="00C60B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C6A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BE8" w14:textId="77777777" w:rsidR="00EC6AC5" w:rsidRPr="00A461EF" w:rsidRDefault="00EC6AC5" w:rsidP="00C60B1B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EC6AC5" w:rsidRPr="00A461EF" w14:paraId="6E7C3DBE" w14:textId="77777777" w:rsidTr="00C60B1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538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5DE8C242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1AA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6D1FB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C26140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19B0A2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9A35A1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084837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0F1" w14:textId="77777777" w:rsidR="00EC6AC5" w:rsidRPr="00A461EF" w:rsidRDefault="00EC6AC5" w:rsidP="00C60B1B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B06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71E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6AC5" w:rsidRPr="00A461EF" w14:paraId="19922090" w14:textId="77777777" w:rsidTr="00C60B1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5AE" w14:textId="77777777" w:rsidR="00EC6AC5" w:rsidRPr="00A461EF" w:rsidRDefault="00EC6AC5" w:rsidP="00C60B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E2B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79E5D0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722D43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F2EDE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F5D815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26F8AE1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6C6" w14:textId="77777777" w:rsidR="00EC6AC5" w:rsidRPr="00A461EF" w:rsidRDefault="00EC6AC5" w:rsidP="00C60B1B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C8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C74" w14:textId="77777777" w:rsidR="00EC6AC5" w:rsidRPr="00A461EF" w:rsidRDefault="00EC6AC5" w:rsidP="00C60B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5F7EB03" w14:textId="77777777" w:rsidR="00EC6AC5" w:rsidRPr="00A461EF" w:rsidRDefault="00EC6AC5" w:rsidP="00EC6AC5">
      <w:pPr>
        <w:rPr>
          <w:color w:val="000000"/>
        </w:rPr>
      </w:pPr>
    </w:p>
    <w:p w14:paraId="62FF9C7E" w14:textId="77777777" w:rsidR="00EC6AC5" w:rsidRPr="00A461EF" w:rsidRDefault="00EC6AC5" w:rsidP="00EC6AC5">
      <w:pPr>
        <w:rPr>
          <w:color w:val="000000"/>
        </w:rPr>
      </w:pPr>
    </w:p>
    <w:p w14:paraId="032375C7" w14:textId="77777777" w:rsidR="00EC6AC5" w:rsidRPr="00A461EF" w:rsidRDefault="00EC6AC5" w:rsidP="00EC6AC5">
      <w:pPr>
        <w:rPr>
          <w:color w:val="000000"/>
        </w:rPr>
      </w:pPr>
    </w:p>
    <w:p w14:paraId="026A0B45" w14:textId="77777777" w:rsidR="00EC6AC5" w:rsidRPr="00A461EF" w:rsidRDefault="00EC6AC5" w:rsidP="00EC6AC5">
      <w:pPr>
        <w:rPr>
          <w:color w:val="000000"/>
        </w:rPr>
      </w:pPr>
    </w:p>
    <w:p w14:paraId="393EFD7B" w14:textId="77777777" w:rsidR="00EC6AC5" w:rsidRPr="00A461EF" w:rsidRDefault="00EC6AC5" w:rsidP="00EC6AC5">
      <w:pPr>
        <w:rPr>
          <w:color w:val="000000"/>
        </w:rPr>
      </w:pPr>
    </w:p>
    <w:p w14:paraId="408F36FD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13D5BE7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9FB9E83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04FCC928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70BDB488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38C3BDAB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8501121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2ADE7D2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4A32C0C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2DD8A26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80999B7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35AC704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C91AD83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1BBA31E4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5118AD40" w14:textId="0A355135" w:rsidR="00EC6AC5" w:rsidRDefault="00EC6AC5" w:rsidP="00EC6AC5">
      <w:pPr>
        <w:jc w:val="right"/>
        <w:rPr>
          <w:b/>
          <w:spacing w:val="-6"/>
        </w:rPr>
      </w:pPr>
    </w:p>
    <w:p w14:paraId="3A792583" w14:textId="77777777" w:rsidR="00CF7973" w:rsidRPr="00A461EF" w:rsidRDefault="00CF7973" w:rsidP="00EC6AC5">
      <w:pPr>
        <w:jc w:val="right"/>
        <w:rPr>
          <w:b/>
          <w:spacing w:val="-6"/>
        </w:rPr>
      </w:pPr>
    </w:p>
    <w:p w14:paraId="3ABB5DA5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1046446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6087A965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F7A6AF9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26669FC9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5</w:t>
      </w:r>
    </w:p>
    <w:p w14:paraId="4A0CA6E1" w14:textId="77777777" w:rsidR="00EC6AC5" w:rsidRPr="00A461EF" w:rsidRDefault="00EC6AC5" w:rsidP="00EC6AC5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26ADCCE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38A5A739" w14:textId="77777777" w:rsidR="00EC6AC5" w:rsidRPr="00A461EF" w:rsidRDefault="00EC6AC5" w:rsidP="00EC6AC5">
      <w:pPr>
        <w:jc w:val="right"/>
        <w:rPr>
          <w:b/>
          <w:spacing w:val="-6"/>
        </w:rPr>
      </w:pPr>
    </w:p>
    <w:p w14:paraId="460D0E1F" w14:textId="77777777" w:rsidR="00EC6AC5" w:rsidRPr="00A461EF" w:rsidRDefault="00EC6AC5" w:rsidP="00EC6AC5">
      <w:pPr>
        <w:jc w:val="right"/>
      </w:pPr>
    </w:p>
    <w:p w14:paraId="7DE3A1FC" w14:textId="77777777" w:rsidR="00EC6AC5" w:rsidRPr="00A461EF" w:rsidRDefault="00EC6AC5" w:rsidP="00EC6AC5">
      <w:pPr>
        <w:jc w:val="right"/>
      </w:pPr>
    </w:p>
    <w:p w14:paraId="20CA41E0" w14:textId="77777777" w:rsidR="00EC6AC5" w:rsidRPr="00A461EF" w:rsidRDefault="00EC6AC5" w:rsidP="00EC6AC5">
      <w:pPr>
        <w:jc w:val="right"/>
      </w:pPr>
    </w:p>
    <w:p w14:paraId="0A4DF5A3" w14:textId="77777777" w:rsidR="00EC6AC5" w:rsidRPr="00A461EF" w:rsidRDefault="00EC6AC5" w:rsidP="00EC6AC5">
      <w:pPr>
        <w:jc w:val="right"/>
      </w:pPr>
      <w:r w:rsidRPr="00A461EF">
        <w:t xml:space="preserve">   ……………………………….</w:t>
      </w:r>
    </w:p>
    <w:p w14:paraId="6BD517B9" w14:textId="77777777" w:rsidR="00EC6AC5" w:rsidRPr="00A461EF" w:rsidRDefault="00EC6AC5" w:rsidP="00EC6AC5">
      <w:pPr>
        <w:jc w:val="right"/>
        <w:rPr>
          <w:i/>
          <w:sz w:val="16"/>
          <w:szCs w:val="16"/>
        </w:rPr>
      </w:pPr>
      <w:r w:rsidRPr="00A461EF">
        <w:t xml:space="preserve">   </w:t>
      </w:r>
      <w:r w:rsidRPr="00A461EF">
        <w:rPr>
          <w:i/>
          <w:sz w:val="16"/>
          <w:szCs w:val="16"/>
        </w:rPr>
        <w:t>pieczęć firmowa Wykonawcy</w:t>
      </w:r>
    </w:p>
    <w:p w14:paraId="68FC062C" w14:textId="77777777" w:rsidR="00EC6AC5" w:rsidRPr="00A461EF" w:rsidRDefault="00EC6AC5" w:rsidP="00EC6AC5">
      <w:pPr>
        <w:jc w:val="right"/>
      </w:pPr>
    </w:p>
    <w:p w14:paraId="2785AA77" w14:textId="77777777" w:rsidR="00EC6AC5" w:rsidRPr="00A461EF" w:rsidRDefault="00EC6AC5" w:rsidP="00EC6AC5">
      <w:pPr>
        <w:jc w:val="center"/>
        <w:rPr>
          <w:b/>
          <w:bCs/>
        </w:rPr>
      </w:pPr>
      <w:r w:rsidRPr="00A461EF">
        <w:rPr>
          <w:b/>
          <w:bCs/>
        </w:rPr>
        <w:t>Wykaz osób</w:t>
      </w:r>
    </w:p>
    <w:p w14:paraId="4DE960F6" w14:textId="77777777" w:rsidR="00EC6AC5" w:rsidRPr="00A461EF" w:rsidRDefault="00EC6AC5" w:rsidP="00EC6AC5">
      <w:pPr>
        <w:jc w:val="right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EC6AC5" w:rsidRPr="00A461EF" w14:paraId="5417C329" w14:textId="77777777" w:rsidTr="00C60B1B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D05" w14:textId="77777777" w:rsidR="00EC6AC5" w:rsidRPr="00A461EF" w:rsidRDefault="00EC6AC5" w:rsidP="00C60B1B">
            <w:pPr>
              <w:jc w:val="right"/>
              <w:rPr>
                <w:rFonts w:cs="Tahoma"/>
                <w:sz w:val="16"/>
                <w:szCs w:val="16"/>
              </w:rPr>
            </w:pPr>
            <w:proofErr w:type="spellStart"/>
            <w:r w:rsidRPr="00A461EF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F83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55C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292FC22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 xml:space="preserve">Kwalifikacje zawodowe </w:t>
            </w:r>
            <w:r w:rsidRPr="00A461E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9A9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73A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2DD7C3B4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497B9CBE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263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41D4FE0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238E4242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73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</w:p>
          <w:p w14:paraId="7D0ED677" w14:textId="77777777" w:rsidR="00EC6AC5" w:rsidRPr="00A461EF" w:rsidRDefault="00EC6AC5" w:rsidP="00C60B1B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C35" w14:textId="77777777" w:rsidR="00EC6AC5" w:rsidRPr="00A461EF" w:rsidRDefault="00EC6AC5" w:rsidP="00C60B1B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Podstawa do dysponowania osobami</w:t>
            </w:r>
          </w:p>
        </w:tc>
      </w:tr>
      <w:tr w:rsidR="00EC6AC5" w:rsidRPr="00A461EF" w14:paraId="021BE0B9" w14:textId="77777777" w:rsidTr="00C60B1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7CB" w14:textId="77777777" w:rsidR="00EC6AC5" w:rsidRPr="00A461EF" w:rsidRDefault="00EC6AC5" w:rsidP="00C60B1B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FCD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923" w14:textId="77777777" w:rsidR="00EC6AC5" w:rsidRPr="00A461EF" w:rsidRDefault="00EC6AC5" w:rsidP="00C60B1B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924" w14:textId="77777777" w:rsidR="00EC6AC5" w:rsidRPr="00A461EF" w:rsidRDefault="00EC6AC5" w:rsidP="00C60B1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11C" w14:textId="77777777" w:rsidR="00EC6AC5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>Programista posiada</w:t>
            </w:r>
            <w:r>
              <w:rPr>
                <w:sz w:val="16"/>
                <w:szCs w:val="16"/>
              </w:rPr>
              <w:t>:</w:t>
            </w:r>
          </w:p>
          <w:p w14:paraId="3CD2E081" w14:textId="77777777" w:rsidR="00EC6AC5" w:rsidRPr="00575C3F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0FB8CD5" w14:textId="77777777" w:rsidR="00EC6AC5" w:rsidRPr="00575C3F" w:rsidRDefault="00EC6AC5" w:rsidP="00C60B1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75C3F">
              <w:rPr>
                <w:b/>
                <w:bCs/>
                <w:sz w:val="16"/>
                <w:szCs w:val="16"/>
              </w:rPr>
              <w:t>…………………-letnie</w:t>
            </w:r>
          </w:p>
          <w:p w14:paraId="4D56844C" w14:textId="77777777" w:rsidR="00EC6AC5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 xml:space="preserve"> </w:t>
            </w:r>
          </w:p>
          <w:p w14:paraId="0B1E24F1" w14:textId="77777777" w:rsidR="00EC6AC5" w:rsidRPr="00EE7FA9" w:rsidRDefault="00EC6AC5" w:rsidP="00C60B1B">
            <w:pPr>
              <w:suppressAutoHyphens/>
              <w:jc w:val="center"/>
              <w:rPr>
                <w:sz w:val="16"/>
                <w:szCs w:val="16"/>
              </w:rPr>
            </w:pPr>
            <w:r w:rsidRPr="00575C3F">
              <w:rPr>
                <w:sz w:val="16"/>
                <w:szCs w:val="16"/>
              </w:rPr>
              <w:t xml:space="preserve">doświadczenie </w:t>
            </w:r>
            <w:r>
              <w:rPr>
                <w:sz w:val="16"/>
                <w:szCs w:val="16"/>
              </w:rPr>
              <w:br/>
            </w:r>
            <w:r w:rsidRPr="00575C3F">
              <w:rPr>
                <w:sz w:val="16"/>
                <w:szCs w:val="16"/>
              </w:rPr>
              <w:t>w instalacji oraz konfiguracji systemów audiowizu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B83" w14:textId="77777777" w:rsidR="00EC6AC5" w:rsidRPr="00A461EF" w:rsidRDefault="00EC6AC5" w:rsidP="00C60B1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FA4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242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2F6F62FD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5F35428C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1946EF5F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5159C250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7B8056BE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  <w:p w14:paraId="058CB582" w14:textId="77777777" w:rsidR="00EC6AC5" w:rsidRPr="00A461EF" w:rsidRDefault="00EC6AC5" w:rsidP="00C60B1B">
            <w:pPr>
              <w:jc w:val="right"/>
              <w:rPr>
                <w:rFonts w:cs="Tahoma"/>
              </w:rPr>
            </w:pPr>
          </w:p>
        </w:tc>
      </w:tr>
      <w:tr w:rsidR="00EC6AC5" w:rsidRPr="00A461EF" w14:paraId="2FA2F25E" w14:textId="77777777" w:rsidTr="00C60B1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7E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A461EF"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B12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21BAF89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CDE7525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D40D533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B3FC75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8CE3456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9BA8CC6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4B77759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D6A6EFD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2730E210" w14:textId="77777777" w:rsidR="00EC6AC5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95D46E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DAC" w14:textId="77777777" w:rsidR="00EC6AC5" w:rsidRPr="00A461EF" w:rsidRDefault="00EC6AC5" w:rsidP="00C60B1B">
            <w:pPr>
              <w:jc w:val="right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5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12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ECB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01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2F0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0274325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EBBA525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FBB541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0969496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BCEECD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4C62118F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948802D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1D6A2766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0C7640DC" w14:textId="77777777" w:rsidR="00EC6AC5" w:rsidRPr="00A461EF" w:rsidRDefault="00EC6AC5" w:rsidP="00C60B1B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1938CDB4" w14:textId="77777777" w:rsidR="00EC6AC5" w:rsidRPr="00A461EF" w:rsidRDefault="00EC6AC5" w:rsidP="00EC6AC5">
      <w:pPr>
        <w:rPr>
          <w:rFonts w:ascii="Bookman Old Style" w:hAnsi="Bookman Old Style"/>
          <w:sz w:val="20"/>
          <w:szCs w:val="20"/>
        </w:rPr>
      </w:pPr>
    </w:p>
    <w:p w14:paraId="333825CB" w14:textId="77777777" w:rsidR="00EC6AC5" w:rsidRPr="00A461EF" w:rsidRDefault="00EC6AC5" w:rsidP="00EC6AC5">
      <w:pPr>
        <w:rPr>
          <w:color w:val="000000"/>
        </w:rPr>
      </w:pPr>
    </w:p>
    <w:p w14:paraId="0C0EA774" w14:textId="77777777" w:rsidR="00EC6AC5" w:rsidRPr="00A461EF" w:rsidRDefault="00EC6AC5" w:rsidP="00EC6AC5">
      <w:pPr>
        <w:rPr>
          <w:color w:val="000000"/>
        </w:rPr>
      </w:pPr>
    </w:p>
    <w:p w14:paraId="293AC44A" w14:textId="77777777" w:rsidR="00EC6AC5" w:rsidRPr="00A461EF" w:rsidRDefault="00EC6AC5" w:rsidP="00EC6AC5">
      <w:pPr>
        <w:rPr>
          <w:color w:val="000000"/>
        </w:rPr>
      </w:pPr>
    </w:p>
    <w:p w14:paraId="4E8918BC" w14:textId="77777777" w:rsidR="00EC6AC5" w:rsidRPr="00A461EF" w:rsidRDefault="00EC6AC5" w:rsidP="00EC6AC5">
      <w:pPr>
        <w:rPr>
          <w:color w:val="000000"/>
        </w:rPr>
      </w:pPr>
    </w:p>
    <w:p w14:paraId="7C86B391" w14:textId="77777777" w:rsidR="00EC6AC5" w:rsidRPr="00A461EF" w:rsidRDefault="00EC6AC5" w:rsidP="00EC6AC5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6A3C89F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4545AD8" w14:textId="77777777" w:rsidR="00EC6AC5" w:rsidRPr="00A461EF" w:rsidRDefault="00EC6AC5" w:rsidP="00EC6AC5">
      <w:pPr>
        <w:rPr>
          <w:b/>
          <w:spacing w:val="-6"/>
        </w:rPr>
      </w:pPr>
    </w:p>
    <w:p w14:paraId="132DFD91" w14:textId="77777777" w:rsidR="00EC6AC5" w:rsidRPr="00A461EF" w:rsidRDefault="00EC6AC5" w:rsidP="00EC6AC5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66656922" w14:textId="77777777" w:rsidR="00EC6AC5" w:rsidRPr="00A461EF" w:rsidRDefault="00EC6AC5" w:rsidP="00EC6AC5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B7F25CD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7DA0B41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2EE9807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64B0F18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88F01A9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13F602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7577A27" w14:textId="77777777" w:rsidR="00EC6AC5" w:rsidRPr="00A461EF" w:rsidRDefault="00EC6AC5" w:rsidP="00EC6AC5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31F5EB6F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255BCD1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6E39804E" w14:textId="77777777" w:rsidR="00EC6AC5" w:rsidRPr="00A461EF" w:rsidRDefault="00EC6AC5" w:rsidP="00EC6AC5">
      <w:pPr>
        <w:jc w:val="center"/>
        <w:rPr>
          <w:b/>
        </w:rPr>
      </w:pPr>
    </w:p>
    <w:p w14:paraId="2EFC1D22" w14:textId="77777777" w:rsidR="00EC6AC5" w:rsidRPr="00A461EF" w:rsidRDefault="00EC6AC5" w:rsidP="00EC6AC5">
      <w:pPr>
        <w:jc w:val="center"/>
        <w:rPr>
          <w:b/>
        </w:rPr>
      </w:pPr>
    </w:p>
    <w:p w14:paraId="18F6714E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4165698B" w14:textId="77777777" w:rsidR="00EC6AC5" w:rsidRPr="00A461EF" w:rsidRDefault="00EC6AC5" w:rsidP="00EC6AC5">
      <w:pPr>
        <w:widowControl w:val="0"/>
        <w:spacing w:after="120"/>
        <w:jc w:val="center"/>
        <w:rPr>
          <w:b/>
          <w:bCs/>
        </w:rPr>
      </w:pPr>
    </w:p>
    <w:p w14:paraId="6A8ED9C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Wykonawcy:  </w:t>
      </w:r>
    </w:p>
    <w:p w14:paraId="054590CC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58D08BFE" w14:textId="77777777" w:rsidR="00EC6AC5" w:rsidRPr="00A461EF" w:rsidRDefault="00EC6AC5" w:rsidP="00EC6AC5">
      <w:pPr>
        <w:widowControl w:val="0"/>
        <w:spacing w:after="120"/>
      </w:pPr>
    </w:p>
    <w:p w14:paraId="53977DB8" w14:textId="77777777" w:rsidR="00EC6AC5" w:rsidRPr="00A461EF" w:rsidRDefault="00EC6AC5" w:rsidP="00EC6AC5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75BECBA4" w14:textId="77777777" w:rsidR="00EC6AC5" w:rsidRPr="00733634" w:rsidRDefault="00EC6AC5" w:rsidP="00EC6AC5">
      <w:pPr>
        <w:suppressAutoHyphens/>
        <w:spacing w:line="360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733634">
        <w:rPr>
          <w:rFonts w:asciiTheme="minorHAnsi" w:hAnsiTheme="minorHAnsi" w:cstheme="minorHAnsi"/>
          <w:b/>
          <w:bCs/>
        </w:rPr>
        <w:t xml:space="preserve">akup i dostawa sprzętu audiowizualnego wraz z instalacją oraz usługami towarzyszącymi </w:t>
      </w:r>
      <w:r w:rsidRPr="00733634">
        <w:rPr>
          <w:rFonts w:asciiTheme="minorHAnsi" w:hAnsiTheme="minorHAnsi" w:cstheme="minorHAnsi"/>
          <w:b/>
          <w:bCs/>
        </w:rPr>
        <w:br/>
        <w:t>na potrzeby Gdańskiego Parku Naukowo-Technologicznego</w:t>
      </w:r>
      <w:r>
        <w:rPr>
          <w:rFonts w:asciiTheme="minorHAnsi" w:hAnsiTheme="minorHAnsi" w:cstheme="minorHAnsi"/>
          <w:b/>
          <w:bCs/>
        </w:rPr>
        <w:t>.</w:t>
      </w:r>
    </w:p>
    <w:p w14:paraId="33973D94" w14:textId="77777777" w:rsidR="00EC6AC5" w:rsidRPr="00A461EF" w:rsidRDefault="00EC6AC5" w:rsidP="00EC6AC5">
      <w:pPr>
        <w:tabs>
          <w:tab w:val="left" w:pos="5387"/>
        </w:tabs>
        <w:rPr>
          <w:b/>
          <w:lang w:eastAsia="pl-PL"/>
        </w:rPr>
      </w:pPr>
    </w:p>
    <w:p w14:paraId="4C2218ED" w14:textId="77777777" w:rsidR="00EC6AC5" w:rsidRPr="00A461EF" w:rsidRDefault="00EC6AC5" w:rsidP="00EC6AC5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532324D9" w14:textId="77777777" w:rsidR="00EC6AC5" w:rsidRPr="00A461EF" w:rsidRDefault="00EC6AC5" w:rsidP="00EC6AC5">
      <w:pPr>
        <w:pStyle w:val="Akapitzlist"/>
        <w:numPr>
          <w:ilvl w:val="0"/>
          <w:numId w:val="1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6497021" w14:textId="77777777" w:rsidR="00EC6AC5" w:rsidRPr="00A461EF" w:rsidRDefault="00EC6AC5" w:rsidP="00EC6AC5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A5F468E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INFORMACJA DOTYCZĄCA POLEGANIA NA ZDOLNOŚCIACH LUB SYTUACJI PODMIOTU UDOSTĘPNIAJĄCEGO ZASOBY W ZAKRESIE ODPOWIADAJĄCYM PONAD 10% WARTOŚCI ZAMÓWIENIA:</w:t>
      </w:r>
    </w:p>
    <w:p w14:paraId="442281A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1" w:name="_Hlk99016800"/>
    </w:p>
    <w:p w14:paraId="7AD43210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1"/>
    </w:p>
    <w:p w14:paraId="39918693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EE48B7F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1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12"/>
    </w:p>
    <w:p w14:paraId="40C855A9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08B1C05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53BECDAC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59E521D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46510815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 xml:space="preserve">Oświadczam, że w stosunku do następującego podmiotu, będącego podwykonawcą, na którego przypada ponad 10% wartości zamówienia: </w:t>
      </w:r>
    </w:p>
    <w:p w14:paraId="2DAFDD94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4ED44956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10E4886" w14:textId="77777777" w:rsidR="00EC6AC5" w:rsidRPr="00A461EF" w:rsidRDefault="00EC6AC5" w:rsidP="00EC6AC5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5C01262D" w14:textId="77777777" w:rsidR="00EC6AC5" w:rsidRPr="00A461EF" w:rsidRDefault="00EC6AC5" w:rsidP="00EC6AC5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32282F6" w14:textId="77777777" w:rsidR="00EC6AC5" w:rsidRPr="00A461EF" w:rsidRDefault="00EC6AC5" w:rsidP="00EC6AC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4E06DF73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78B70E93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1B70867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5CA1995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5442B84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3463E3F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8CEC1D2" w14:textId="77777777" w:rsidR="00EC6AC5" w:rsidRPr="00A461EF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EEE3AF9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45970AD" w14:textId="77777777" w:rsidR="00EC6AC5" w:rsidRPr="00A461EF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46444708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465E1DC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3969A9A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3B5CC15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062F5B4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F78DD72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AD43D33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B3C9EC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FA301B1" w14:textId="429425FE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8824E39" w14:textId="77777777" w:rsidR="00260D2E" w:rsidRPr="00A461EF" w:rsidRDefault="00260D2E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B84CA40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04FE945" w14:textId="77777777" w:rsidR="00EC6AC5" w:rsidRPr="00A461EF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4B4C4BF" w14:textId="77777777" w:rsidR="00EC6AC5" w:rsidRDefault="00EC6AC5" w:rsidP="00EC6AC5">
      <w:pPr>
        <w:rPr>
          <w:b/>
          <w:spacing w:val="-6"/>
        </w:rPr>
      </w:pPr>
    </w:p>
    <w:p w14:paraId="05ECB493" w14:textId="77777777" w:rsidR="00EC6AC5" w:rsidRDefault="00EC6AC5" w:rsidP="00EC6AC5">
      <w:pPr>
        <w:rPr>
          <w:b/>
          <w:spacing w:val="-6"/>
        </w:rPr>
      </w:pPr>
    </w:p>
    <w:p w14:paraId="64D80F11" w14:textId="77777777" w:rsidR="00EC6AC5" w:rsidRDefault="00EC6AC5" w:rsidP="00EC6AC5">
      <w:pPr>
        <w:rPr>
          <w:b/>
          <w:spacing w:val="-6"/>
        </w:rPr>
      </w:pPr>
    </w:p>
    <w:p w14:paraId="4FC6EAB2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1D26A19B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E128335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57408888" w14:textId="77777777" w:rsidR="00EC6AC5" w:rsidRPr="00A461EF" w:rsidRDefault="00EC6AC5" w:rsidP="00EC6AC5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61C2A20B" w14:textId="77777777" w:rsidR="00EC6AC5" w:rsidRPr="00A461EF" w:rsidRDefault="00EC6AC5" w:rsidP="00EC6AC5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2CF7BA2" w14:textId="77777777" w:rsidR="00EC6AC5" w:rsidRPr="00A461EF" w:rsidRDefault="00EC6AC5" w:rsidP="00EC6AC5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6CC69E16" w14:textId="77777777" w:rsidR="00EC6AC5" w:rsidRPr="00A461EF" w:rsidRDefault="00EC6AC5" w:rsidP="00EC6AC5">
      <w:pPr>
        <w:autoSpaceDE w:val="0"/>
        <w:ind w:right="-286"/>
        <w:rPr>
          <w:lang w:bidi="pl-PL"/>
        </w:rPr>
      </w:pPr>
    </w:p>
    <w:p w14:paraId="1AABA097" w14:textId="77777777" w:rsidR="00EC6AC5" w:rsidRPr="00A461EF" w:rsidRDefault="00EC6AC5" w:rsidP="00EC6AC5">
      <w:pPr>
        <w:widowControl w:val="0"/>
        <w:spacing w:after="120"/>
      </w:pPr>
      <w:r w:rsidRPr="00A461EF">
        <w:t xml:space="preserve">Nazwa Podmiotu:  </w:t>
      </w:r>
    </w:p>
    <w:p w14:paraId="453C8F4E" w14:textId="77777777" w:rsidR="00EC6AC5" w:rsidRPr="00A461EF" w:rsidRDefault="00EC6AC5" w:rsidP="00EC6AC5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F5283FE" w14:textId="77777777" w:rsidR="00EC6AC5" w:rsidRPr="00A461EF" w:rsidRDefault="00EC6AC5" w:rsidP="00EC6AC5">
      <w:pPr>
        <w:widowControl w:val="0"/>
        <w:spacing w:after="120"/>
      </w:pPr>
    </w:p>
    <w:p w14:paraId="5B9E8D40" w14:textId="77777777" w:rsidR="00EC6AC5" w:rsidRPr="00A461EF" w:rsidRDefault="00EC6AC5" w:rsidP="00EC6AC5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6C9DB241" w14:textId="77777777" w:rsidR="00EC6AC5" w:rsidRPr="00733634" w:rsidRDefault="00EC6AC5" w:rsidP="00EC6AC5">
      <w:pPr>
        <w:suppressAutoHyphens/>
        <w:spacing w:line="360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733634">
        <w:rPr>
          <w:rFonts w:asciiTheme="minorHAnsi" w:hAnsiTheme="minorHAnsi" w:cstheme="minorHAnsi"/>
          <w:b/>
          <w:bCs/>
        </w:rPr>
        <w:t xml:space="preserve">akup i dostawa sprzętu audiowizualnego wraz z instalacją oraz usługami towarzyszącymi </w:t>
      </w:r>
      <w:r w:rsidRPr="00733634">
        <w:rPr>
          <w:rFonts w:asciiTheme="minorHAnsi" w:hAnsiTheme="minorHAnsi" w:cstheme="minorHAnsi"/>
          <w:b/>
          <w:bCs/>
        </w:rPr>
        <w:br/>
        <w:t>na potrzeby Gdańskiego Parku Naukowo-Technologicznego</w:t>
      </w:r>
      <w:r>
        <w:rPr>
          <w:rFonts w:asciiTheme="minorHAnsi" w:hAnsiTheme="minorHAnsi" w:cstheme="minorHAnsi"/>
          <w:b/>
          <w:bCs/>
        </w:rPr>
        <w:t>.</w:t>
      </w:r>
    </w:p>
    <w:p w14:paraId="78CC57ED" w14:textId="77777777" w:rsidR="00EC6AC5" w:rsidRPr="00A461EF" w:rsidRDefault="00EC6AC5" w:rsidP="00EC6AC5">
      <w:pPr>
        <w:widowControl w:val="0"/>
        <w:spacing w:after="120"/>
      </w:pPr>
    </w:p>
    <w:p w14:paraId="52562A17" w14:textId="77777777" w:rsidR="00EC6AC5" w:rsidRPr="00A461EF" w:rsidRDefault="00EC6AC5" w:rsidP="00EC6AC5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4E998C19" w14:textId="77777777" w:rsidR="00EC6AC5" w:rsidRPr="00A461EF" w:rsidRDefault="00EC6AC5" w:rsidP="00EC6AC5">
      <w:pPr>
        <w:pStyle w:val="Akapitzlist"/>
        <w:numPr>
          <w:ilvl w:val="0"/>
          <w:numId w:val="112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3A06974" w14:textId="77777777" w:rsidR="00EC6AC5" w:rsidRPr="00A461EF" w:rsidRDefault="00EC6AC5" w:rsidP="00EC6AC5">
      <w:pPr>
        <w:pStyle w:val="NormalnyWeb"/>
        <w:numPr>
          <w:ilvl w:val="0"/>
          <w:numId w:val="112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BFA873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5214CFA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992D521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10749AD" w14:textId="77777777" w:rsidR="00EC6AC5" w:rsidRPr="00A461EF" w:rsidRDefault="00EC6AC5" w:rsidP="00EC6AC5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FA240E5" w14:textId="77777777" w:rsidR="00EC6AC5" w:rsidRPr="00A461EF" w:rsidRDefault="00EC6AC5" w:rsidP="00EC6AC5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EA0833C" w14:textId="77777777" w:rsidR="00EC6AC5" w:rsidRDefault="00EC6AC5" w:rsidP="00EC6AC5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ED759CF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69D18D6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3CEC441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E4BA47E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F23610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510D7CF" w14:textId="77777777" w:rsidR="00EC6AC5" w:rsidRDefault="00EC6AC5" w:rsidP="00EC6AC5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233EB6D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CDB9C85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1010980D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67A5D667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601F29A6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68DA54A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30AD583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1ADBCF5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3136EFF3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23A01B50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5044A454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461034E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48C8AA8A" w14:textId="49FFCF73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5C65A72" w14:textId="5588C84A" w:rsidR="00260D2E" w:rsidRDefault="00260D2E" w:rsidP="00EC6AC5">
      <w:pPr>
        <w:spacing w:line="276" w:lineRule="auto"/>
        <w:jc w:val="both"/>
        <w:rPr>
          <w:rFonts w:ascii="Verdana" w:hAnsi="Verdana"/>
        </w:rPr>
      </w:pPr>
    </w:p>
    <w:p w14:paraId="6AB563A9" w14:textId="77777777" w:rsidR="00260D2E" w:rsidRDefault="00260D2E" w:rsidP="00EC6AC5">
      <w:pPr>
        <w:spacing w:line="276" w:lineRule="auto"/>
        <w:jc w:val="both"/>
        <w:rPr>
          <w:rFonts w:ascii="Verdana" w:hAnsi="Verdana"/>
        </w:rPr>
      </w:pPr>
    </w:p>
    <w:p w14:paraId="144E068B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105DB2D4" w14:textId="77777777" w:rsidR="00EC6AC5" w:rsidRDefault="00EC6AC5" w:rsidP="00EC6AC5">
      <w:pPr>
        <w:spacing w:line="276" w:lineRule="auto"/>
        <w:jc w:val="both"/>
        <w:rPr>
          <w:rFonts w:ascii="Verdana" w:hAnsi="Verdana"/>
        </w:rPr>
      </w:pPr>
    </w:p>
    <w:p w14:paraId="75A2288F" w14:textId="77777777" w:rsidR="00EC6AC5" w:rsidRPr="00A461EF" w:rsidRDefault="00EC6AC5" w:rsidP="00EC6AC5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8</w:t>
      </w:r>
    </w:p>
    <w:p w14:paraId="68FAE2F8" w14:textId="77777777" w:rsidR="00EC6AC5" w:rsidRPr="00A461EF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BE22905" w14:textId="77777777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29.1.2022.DB</w:t>
      </w:r>
    </w:p>
    <w:p w14:paraId="2E4C985B" w14:textId="77777777" w:rsidR="00EC6AC5" w:rsidRPr="008F387F" w:rsidRDefault="00EC6AC5" w:rsidP="00EC6AC5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4B7DB87E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311BA705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0CE33E37" w14:textId="77777777" w:rsidR="00EC6AC5" w:rsidRPr="008F387F" w:rsidRDefault="00EC6AC5" w:rsidP="00EC6AC5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D67DD4" w14:textId="77777777" w:rsidR="00EC6AC5" w:rsidRPr="008F387F" w:rsidRDefault="00EC6AC5" w:rsidP="00EC6AC5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33A5EA2F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7F15E171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</w:p>
    <w:p w14:paraId="05769A20" w14:textId="77777777" w:rsidR="00EC6AC5" w:rsidRPr="008F387F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32036AA8" w14:textId="77777777" w:rsidR="00EC6AC5" w:rsidRDefault="00EC6AC5" w:rsidP="00EC6AC5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481F8F3D" w14:textId="77777777" w:rsidR="00EC6AC5" w:rsidRPr="00282F4B" w:rsidRDefault="00EC6AC5" w:rsidP="00EC6AC5">
      <w:pPr>
        <w:suppressAutoHyphens/>
        <w:spacing w:line="360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733634">
        <w:rPr>
          <w:rFonts w:asciiTheme="minorHAnsi" w:hAnsiTheme="minorHAnsi" w:cstheme="minorHAnsi"/>
          <w:b/>
          <w:bCs/>
        </w:rPr>
        <w:t xml:space="preserve">akup i dostawa sprzętu audiowizualnego wraz z instalacją oraz usługami towarzyszącymi </w:t>
      </w:r>
      <w:r w:rsidRPr="00733634">
        <w:rPr>
          <w:rFonts w:asciiTheme="minorHAnsi" w:hAnsiTheme="minorHAnsi" w:cstheme="minorHAnsi"/>
          <w:b/>
          <w:bCs/>
        </w:rPr>
        <w:br/>
        <w:t>na potrzeby Gdańskiego Parku Naukowo-Technologicznego</w:t>
      </w:r>
      <w:r>
        <w:rPr>
          <w:rFonts w:asciiTheme="minorHAnsi" w:hAnsiTheme="minorHAnsi" w:cstheme="minorHAnsi"/>
          <w:b/>
          <w:bCs/>
        </w:rPr>
        <w:t>.</w:t>
      </w:r>
    </w:p>
    <w:p w14:paraId="7DC6F9B0" w14:textId="77777777" w:rsidR="00EC6AC5" w:rsidRPr="008F387F" w:rsidRDefault="00EC6AC5" w:rsidP="00EC6AC5">
      <w:pPr>
        <w:numPr>
          <w:ilvl w:val="0"/>
          <w:numId w:val="114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1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5565CFAB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3DDCC157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58F207DC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14" w:name="_Hlk72480906"/>
    </w:p>
    <w:p w14:paraId="58247A48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1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0A740390" w14:textId="77777777" w:rsidR="00EC6AC5" w:rsidRPr="008F387F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13"/>
    <w:p w14:paraId="1FB951E7" w14:textId="77777777" w:rsidR="00EC6AC5" w:rsidRPr="008F387F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2387D34D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2CC1F648" w14:textId="77777777" w:rsidR="00EC6AC5" w:rsidRPr="008F387F" w:rsidRDefault="00EC6AC5" w:rsidP="00EC6AC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281202AC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55FD4425" w14:textId="77777777" w:rsidR="00EC6AC5" w:rsidRPr="008F387F" w:rsidRDefault="00EC6AC5" w:rsidP="00EC6AC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702C1A1A" w14:textId="77777777" w:rsidR="00EC6AC5" w:rsidRPr="008F387F" w:rsidRDefault="00EC6AC5" w:rsidP="00EC6AC5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66F24F67" w14:textId="77777777" w:rsidR="00EC6AC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DD1B46" w14:textId="77777777" w:rsidR="00EC6AC5" w:rsidRPr="00CD2C35" w:rsidRDefault="00EC6AC5" w:rsidP="00EC6AC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56C4C1B" w14:textId="77777777" w:rsidR="00EC6AC5" w:rsidRPr="00CD2C35" w:rsidRDefault="00EC6AC5" w:rsidP="00EC6AC5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36B0956E" w14:textId="77777777" w:rsidR="00EC6AC5" w:rsidRPr="00CD2C35" w:rsidRDefault="00EC6AC5" w:rsidP="00EC6AC5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2F616CD6" w14:textId="77777777" w:rsidR="00EC6AC5" w:rsidRPr="00CD2C35" w:rsidRDefault="00EC6AC5" w:rsidP="00EC6A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47991958" w14:textId="77777777" w:rsidR="00EC6AC5" w:rsidRPr="00116142" w:rsidRDefault="00EC6AC5" w:rsidP="00EC6AC5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6FFC9FCD" w14:textId="77777777" w:rsidR="00A221F2" w:rsidRPr="00345C71" w:rsidRDefault="00A221F2" w:rsidP="00F8604A">
      <w:pPr>
        <w:spacing w:after="1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A221F2" w:rsidRPr="00345C71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16"/>
  </w:tbl>
  <w:p w14:paraId="56BD8CE2" w14:textId="6A94886A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0C42E2FD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7D0ABA3B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975DB9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1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0CF35874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95103D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9CD38B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6C5E2E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65C6A8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982DA80" w14:textId="77777777" w:rsidR="00EC6AC5" w:rsidRPr="00896587" w:rsidRDefault="00EC6AC5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7C050E34" w14:textId="77777777" w:rsidR="00EC6AC5" w:rsidRPr="00A461EF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68FED973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3E8F4A9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AFEAFBD" w14:textId="77777777" w:rsidR="00EC6AC5" w:rsidRPr="00A461EF" w:rsidRDefault="00EC6AC5" w:rsidP="00EC6AC5">
      <w:pPr>
        <w:pStyle w:val="Tekstprzypisudolnego"/>
        <w:numPr>
          <w:ilvl w:val="0"/>
          <w:numId w:val="110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A8D647" w14:textId="77777777" w:rsidR="00EC6AC5" w:rsidRPr="00C972B1" w:rsidRDefault="00EC6AC5" w:rsidP="00EC6AC5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33313BEF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2D50703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AA0A2" w14:textId="77777777" w:rsidR="00EC6AC5" w:rsidRPr="00A461EF" w:rsidRDefault="00EC6AC5" w:rsidP="00EC6AC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18713695" w14:textId="77777777" w:rsidR="00EC6AC5" w:rsidRPr="00896587" w:rsidRDefault="00EC6AC5" w:rsidP="00EC6AC5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8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9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0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1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3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6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8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0" w15:restartNumberingAfterBreak="0">
    <w:nsid w:val="04585D61"/>
    <w:multiLevelType w:val="hybridMultilevel"/>
    <w:tmpl w:val="2F8C61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916C6"/>
    <w:multiLevelType w:val="hybridMultilevel"/>
    <w:tmpl w:val="A350B7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6" w15:restartNumberingAfterBreak="0">
    <w:nsid w:val="12C65D8D"/>
    <w:multiLevelType w:val="hybridMultilevel"/>
    <w:tmpl w:val="77E6374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D72DCB"/>
    <w:multiLevelType w:val="hybridMultilevel"/>
    <w:tmpl w:val="ECCE2D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36655C"/>
    <w:multiLevelType w:val="hybridMultilevel"/>
    <w:tmpl w:val="84DA38A2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3C558F"/>
    <w:multiLevelType w:val="hybridMultilevel"/>
    <w:tmpl w:val="607E4A7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CD460E"/>
    <w:multiLevelType w:val="hybridMultilevel"/>
    <w:tmpl w:val="939647D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2" w15:restartNumberingAfterBreak="0">
    <w:nsid w:val="19E05DA5"/>
    <w:multiLevelType w:val="hybridMultilevel"/>
    <w:tmpl w:val="9F6EE1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A5C76D6"/>
    <w:multiLevelType w:val="hybridMultilevel"/>
    <w:tmpl w:val="6EAACB4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F14C24"/>
    <w:multiLevelType w:val="hybridMultilevel"/>
    <w:tmpl w:val="AAE4970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BE71595"/>
    <w:multiLevelType w:val="hybridMultilevel"/>
    <w:tmpl w:val="6FB4C46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DF9122A"/>
    <w:multiLevelType w:val="hybridMultilevel"/>
    <w:tmpl w:val="EEFA7B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EFB2D26"/>
    <w:multiLevelType w:val="hybridMultilevel"/>
    <w:tmpl w:val="ACE8DC1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0841300"/>
    <w:multiLevelType w:val="hybridMultilevel"/>
    <w:tmpl w:val="A0EE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DB36F4"/>
    <w:multiLevelType w:val="hybridMultilevel"/>
    <w:tmpl w:val="FE6617C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F86D67"/>
    <w:multiLevelType w:val="hybridMultilevel"/>
    <w:tmpl w:val="A4FE1C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52" w15:restartNumberingAfterBreak="0">
    <w:nsid w:val="26BB2063"/>
    <w:multiLevelType w:val="hybridMultilevel"/>
    <w:tmpl w:val="563800C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84944CC"/>
    <w:multiLevelType w:val="hybridMultilevel"/>
    <w:tmpl w:val="F23C8A9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B575942"/>
    <w:multiLevelType w:val="hybridMultilevel"/>
    <w:tmpl w:val="1EC6FCD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A27494"/>
    <w:multiLevelType w:val="hybridMultilevel"/>
    <w:tmpl w:val="162E2DC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731A7E"/>
    <w:multiLevelType w:val="hybridMultilevel"/>
    <w:tmpl w:val="1B0860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6672EC"/>
    <w:multiLevelType w:val="hybridMultilevel"/>
    <w:tmpl w:val="4A02821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0AC7AAA"/>
    <w:multiLevelType w:val="hybridMultilevel"/>
    <w:tmpl w:val="F3E6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866771"/>
    <w:multiLevelType w:val="hybridMultilevel"/>
    <w:tmpl w:val="6B3E9CE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3881451"/>
    <w:multiLevelType w:val="hybridMultilevel"/>
    <w:tmpl w:val="4DA062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44E5E82"/>
    <w:multiLevelType w:val="hybridMultilevel"/>
    <w:tmpl w:val="C0E6E68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B17328"/>
    <w:multiLevelType w:val="hybridMultilevel"/>
    <w:tmpl w:val="A3E2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3925CF"/>
    <w:multiLevelType w:val="hybridMultilevel"/>
    <w:tmpl w:val="5C70BBA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9CB50F6"/>
    <w:multiLevelType w:val="hybridMultilevel"/>
    <w:tmpl w:val="4CD0330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ACF4E7B"/>
    <w:multiLevelType w:val="hybridMultilevel"/>
    <w:tmpl w:val="14DEE8D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00235D"/>
    <w:multiLevelType w:val="hybridMultilevel"/>
    <w:tmpl w:val="B7526E1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49135D"/>
    <w:multiLevelType w:val="hybridMultilevel"/>
    <w:tmpl w:val="1CA07DE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E481FEA"/>
    <w:multiLevelType w:val="hybridMultilevel"/>
    <w:tmpl w:val="309405F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FFC7828"/>
    <w:multiLevelType w:val="hybridMultilevel"/>
    <w:tmpl w:val="CECE482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24C2926"/>
    <w:multiLevelType w:val="hybridMultilevel"/>
    <w:tmpl w:val="87B015E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2864945"/>
    <w:multiLevelType w:val="hybridMultilevel"/>
    <w:tmpl w:val="04CA1BD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4D90D10"/>
    <w:multiLevelType w:val="hybridMultilevel"/>
    <w:tmpl w:val="A06CF77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D7ED2"/>
    <w:multiLevelType w:val="hybridMultilevel"/>
    <w:tmpl w:val="54EE875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83" w15:restartNumberingAfterBreak="0">
    <w:nsid w:val="53BE5568"/>
    <w:multiLevelType w:val="hybridMultilevel"/>
    <w:tmpl w:val="8D161B2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5BD0666"/>
    <w:multiLevelType w:val="hybridMultilevel"/>
    <w:tmpl w:val="2DEE84B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64B50C2"/>
    <w:multiLevelType w:val="hybridMultilevel"/>
    <w:tmpl w:val="F63E32B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 w15:restartNumberingAfterBreak="0">
    <w:nsid w:val="5A5702AD"/>
    <w:multiLevelType w:val="hybridMultilevel"/>
    <w:tmpl w:val="B17A02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D9D1D17"/>
    <w:multiLevelType w:val="hybridMultilevel"/>
    <w:tmpl w:val="4C26B8F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6B0DA3"/>
    <w:multiLevelType w:val="hybridMultilevel"/>
    <w:tmpl w:val="D29AFFE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1D44139"/>
    <w:multiLevelType w:val="hybridMultilevel"/>
    <w:tmpl w:val="BF9ECC3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2ED5A9D"/>
    <w:multiLevelType w:val="hybridMultilevel"/>
    <w:tmpl w:val="F7F06262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 w15:restartNumberingAfterBreak="0">
    <w:nsid w:val="675272D5"/>
    <w:multiLevelType w:val="hybridMultilevel"/>
    <w:tmpl w:val="307C4C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7822E01"/>
    <w:multiLevelType w:val="hybridMultilevel"/>
    <w:tmpl w:val="3AF4F94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CD74155"/>
    <w:multiLevelType w:val="hybridMultilevel"/>
    <w:tmpl w:val="53EE669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657D8F"/>
    <w:multiLevelType w:val="hybridMultilevel"/>
    <w:tmpl w:val="55C8633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913C6"/>
    <w:multiLevelType w:val="hybridMultilevel"/>
    <w:tmpl w:val="9DE85644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2C26DE"/>
    <w:multiLevelType w:val="hybridMultilevel"/>
    <w:tmpl w:val="BB16EAD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4372F2A"/>
    <w:multiLevelType w:val="hybridMultilevel"/>
    <w:tmpl w:val="C82A6B3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C2043E"/>
    <w:multiLevelType w:val="hybridMultilevel"/>
    <w:tmpl w:val="E294C6A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4D3CD6"/>
    <w:multiLevelType w:val="hybridMultilevel"/>
    <w:tmpl w:val="4FD88208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780FB9"/>
    <w:multiLevelType w:val="hybridMultilevel"/>
    <w:tmpl w:val="E3B427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7A5212"/>
    <w:multiLevelType w:val="hybridMultilevel"/>
    <w:tmpl w:val="667C2B50"/>
    <w:lvl w:ilvl="0" w:tplc="C43EF5A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0" w15:restartNumberingAfterBreak="0">
    <w:nsid w:val="77815336"/>
    <w:multiLevelType w:val="hybridMultilevel"/>
    <w:tmpl w:val="067AE5F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903315"/>
    <w:multiLevelType w:val="hybridMultilevel"/>
    <w:tmpl w:val="61D0FB06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8361424"/>
    <w:multiLevelType w:val="hybridMultilevel"/>
    <w:tmpl w:val="43E88F50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9120AF"/>
    <w:multiLevelType w:val="hybridMultilevel"/>
    <w:tmpl w:val="50A0935A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9021E08"/>
    <w:multiLevelType w:val="hybridMultilevel"/>
    <w:tmpl w:val="94BA2E4E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F314E89"/>
    <w:multiLevelType w:val="hybridMultilevel"/>
    <w:tmpl w:val="58CABF9C"/>
    <w:lvl w:ilvl="0" w:tplc="C43E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8457">
    <w:abstractNumId w:val="60"/>
  </w:num>
  <w:num w:numId="2" w16cid:durableId="249706345">
    <w:abstractNumId w:val="4"/>
  </w:num>
  <w:num w:numId="3" w16cid:durableId="1839423585">
    <w:abstractNumId w:val="3"/>
  </w:num>
  <w:num w:numId="4" w16cid:durableId="815994973">
    <w:abstractNumId w:val="2"/>
  </w:num>
  <w:num w:numId="5" w16cid:durableId="1728720918">
    <w:abstractNumId w:val="1"/>
  </w:num>
  <w:num w:numId="6" w16cid:durableId="2059088975">
    <w:abstractNumId w:val="0"/>
  </w:num>
  <w:num w:numId="7" w16cid:durableId="1747916777">
    <w:abstractNumId w:val="101"/>
  </w:num>
  <w:num w:numId="8" w16cid:durableId="2111899315">
    <w:abstractNumId w:val="58"/>
  </w:num>
  <w:num w:numId="9" w16cid:durableId="523591676">
    <w:abstractNumId w:val="81"/>
  </w:num>
  <w:num w:numId="10" w16cid:durableId="30613951">
    <w:abstractNumId w:val="82"/>
  </w:num>
  <w:num w:numId="11" w16cid:durableId="1512185958">
    <w:abstractNumId w:val="34"/>
  </w:num>
  <w:num w:numId="12" w16cid:durableId="556670277">
    <w:abstractNumId w:val="51"/>
  </w:num>
  <w:num w:numId="13" w16cid:durableId="202668746">
    <w:abstractNumId w:val="54"/>
  </w:num>
  <w:num w:numId="14" w16cid:durableId="1476332292">
    <w:abstractNumId w:val="96"/>
  </w:num>
  <w:num w:numId="15" w16cid:durableId="1539313271">
    <w:abstractNumId w:val="56"/>
  </w:num>
  <w:num w:numId="16" w16cid:durableId="783309679">
    <w:abstractNumId w:val="78"/>
  </w:num>
  <w:num w:numId="17" w16cid:durableId="104080898">
    <w:abstractNumId w:val="31"/>
  </w:num>
  <w:num w:numId="18" w16cid:durableId="1169519565">
    <w:abstractNumId w:val="8"/>
  </w:num>
  <w:num w:numId="19" w16cid:durableId="1029180142">
    <w:abstractNumId w:val="6"/>
  </w:num>
  <w:num w:numId="20" w16cid:durableId="1923754717">
    <w:abstractNumId w:val="7"/>
  </w:num>
  <w:num w:numId="21" w16cid:durableId="268705210">
    <w:abstractNumId w:val="9"/>
  </w:num>
  <w:num w:numId="22" w16cid:durableId="259527023">
    <w:abstractNumId w:val="10"/>
  </w:num>
  <w:num w:numId="23" w16cid:durableId="1989699756">
    <w:abstractNumId w:val="11"/>
  </w:num>
  <w:num w:numId="24" w16cid:durableId="1746876015">
    <w:abstractNumId w:val="12"/>
  </w:num>
  <w:num w:numId="25" w16cid:durableId="119693964">
    <w:abstractNumId w:val="13"/>
  </w:num>
  <w:num w:numId="26" w16cid:durableId="1857303008">
    <w:abstractNumId w:val="14"/>
  </w:num>
  <w:num w:numId="27" w16cid:durableId="188299395">
    <w:abstractNumId w:val="15"/>
  </w:num>
  <w:num w:numId="28" w16cid:durableId="725638962">
    <w:abstractNumId w:val="16"/>
  </w:num>
  <w:num w:numId="29" w16cid:durableId="1230653087">
    <w:abstractNumId w:val="17"/>
  </w:num>
  <w:num w:numId="30" w16cid:durableId="2106026275">
    <w:abstractNumId w:val="18"/>
  </w:num>
  <w:num w:numId="31" w16cid:durableId="790440465">
    <w:abstractNumId w:val="19"/>
  </w:num>
  <w:num w:numId="32" w16cid:durableId="179399257">
    <w:abstractNumId w:val="20"/>
  </w:num>
  <w:num w:numId="33" w16cid:durableId="757755977">
    <w:abstractNumId w:val="21"/>
  </w:num>
  <w:num w:numId="34" w16cid:durableId="1956056001">
    <w:abstractNumId w:val="22"/>
  </w:num>
  <w:num w:numId="35" w16cid:durableId="770587724">
    <w:abstractNumId w:val="23"/>
  </w:num>
  <w:num w:numId="36" w16cid:durableId="2147315673">
    <w:abstractNumId w:val="24"/>
  </w:num>
  <w:num w:numId="37" w16cid:durableId="803499040">
    <w:abstractNumId w:val="25"/>
  </w:num>
  <w:num w:numId="38" w16cid:durableId="1323314779">
    <w:abstractNumId w:val="26"/>
  </w:num>
  <w:num w:numId="39" w16cid:durableId="524447053">
    <w:abstractNumId w:val="27"/>
  </w:num>
  <w:num w:numId="40" w16cid:durableId="1649745449">
    <w:abstractNumId w:val="28"/>
  </w:num>
  <w:num w:numId="41" w16cid:durableId="1197353178">
    <w:abstractNumId w:val="29"/>
  </w:num>
  <w:num w:numId="42" w16cid:durableId="2028940717">
    <w:abstractNumId w:val="86"/>
  </w:num>
  <w:num w:numId="43" w16cid:durableId="76943000">
    <w:abstractNumId w:val="38"/>
  </w:num>
  <w:num w:numId="44" w16cid:durableId="2141534456">
    <w:abstractNumId w:val="35"/>
  </w:num>
  <w:num w:numId="45" w16cid:durableId="1299993485">
    <w:abstractNumId w:val="91"/>
  </w:num>
  <w:num w:numId="46" w16cid:durableId="490291828">
    <w:abstractNumId w:val="41"/>
  </w:num>
  <w:num w:numId="47" w16cid:durableId="712080039">
    <w:abstractNumId w:val="87"/>
  </w:num>
  <w:num w:numId="48" w16cid:durableId="915479405">
    <w:abstractNumId w:val="5"/>
    <w:lvlOverride w:ilvl="0">
      <w:startOverride w:val="1"/>
    </w:lvlOverride>
  </w:num>
  <w:num w:numId="49" w16cid:durableId="1924532249">
    <w:abstractNumId w:val="50"/>
  </w:num>
  <w:num w:numId="50" w16cid:durableId="1619264283">
    <w:abstractNumId w:val="46"/>
  </w:num>
  <w:num w:numId="51" w16cid:durableId="1640957194">
    <w:abstractNumId w:val="79"/>
  </w:num>
  <w:num w:numId="52" w16cid:durableId="1959606254">
    <w:abstractNumId w:val="36"/>
  </w:num>
  <w:num w:numId="53" w16cid:durableId="1962030226">
    <w:abstractNumId w:val="109"/>
  </w:num>
  <w:num w:numId="54" w16cid:durableId="169878231">
    <w:abstractNumId w:val="62"/>
  </w:num>
  <w:num w:numId="55" w16cid:durableId="1079405240">
    <w:abstractNumId w:val="84"/>
  </w:num>
  <w:num w:numId="56" w16cid:durableId="1593128553">
    <w:abstractNumId w:val="44"/>
  </w:num>
  <w:num w:numId="57" w16cid:durableId="472480796">
    <w:abstractNumId w:val="110"/>
  </w:num>
  <w:num w:numId="58" w16cid:durableId="528567327">
    <w:abstractNumId w:val="83"/>
  </w:num>
  <w:num w:numId="59" w16cid:durableId="2109422175">
    <w:abstractNumId w:val="105"/>
  </w:num>
  <w:num w:numId="60" w16cid:durableId="377123375">
    <w:abstractNumId w:val="112"/>
  </w:num>
  <w:num w:numId="61" w16cid:durableId="1308049145">
    <w:abstractNumId w:val="97"/>
  </w:num>
  <w:num w:numId="62" w16cid:durableId="154608440">
    <w:abstractNumId w:val="68"/>
  </w:num>
  <w:num w:numId="63" w16cid:durableId="1194999003">
    <w:abstractNumId w:val="33"/>
  </w:num>
  <w:num w:numId="64" w16cid:durableId="1256279736">
    <w:abstractNumId w:val="63"/>
  </w:num>
  <w:num w:numId="65" w16cid:durableId="1089237195">
    <w:abstractNumId w:val="113"/>
  </w:num>
  <w:num w:numId="66" w16cid:durableId="1719283850">
    <w:abstractNumId w:val="69"/>
  </w:num>
  <w:num w:numId="67" w16cid:durableId="1215235642">
    <w:abstractNumId w:val="47"/>
  </w:num>
  <w:num w:numId="68" w16cid:durableId="206457557">
    <w:abstractNumId w:val="55"/>
  </w:num>
  <w:num w:numId="69" w16cid:durableId="174005311">
    <w:abstractNumId w:val="98"/>
  </w:num>
  <w:num w:numId="70" w16cid:durableId="1584604125">
    <w:abstractNumId w:val="106"/>
  </w:num>
  <w:num w:numId="71" w16cid:durableId="473257409">
    <w:abstractNumId w:val="37"/>
  </w:num>
  <w:num w:numId="72" w16cid:durableId="410589168">
    <w:abstractNumId w:val="59"/>
  </w:num>
  <w:num w:numId="73" w16cid:durableId="349527268">
    <w:abstractNumId w:val="40"/>
  </w:num>
  <w:num w:numId="74" w16cid:durableId="1621037120">
    <w:abstractNumId w:val="73"/>
  </w:num>
  <w:num w:numId="75" w16cid:durableId="221253391">
    <w:abstractNumId w:val="99"/>
  </w:num>
  <w:num w:numId="76" w16cid:durableId="1595162419">
    <w:abstractNumId w:val="39"/>
  </w:num>
  <w:num w:numId="77" w16cid:durableId="1535386274">
    <w:abstractNumId w:val="114"/>
  </w:num>
  <w:num w:numId="78" w16cid:durableId="1289552577">
    <w:abstractNumId w:val="57"/>
  </w:num>
  <w:num w:numId="79" w16cid:durableId="1204443188">
    <w:abstractNumId w:val="85"/>
  </w:num>
  <w:num w:numId="80" w16cid:durableId="30688501">
    <w:abstractNumId w:val="65"/>
  </w:num>
  <w:num w:numId="81" w16cid:durableId="1091854445">
    <w:abstractNumId w:val="115"/>
  </w:num>
  <w:num w:numId="82" w16cid:durableId="1876775595">
    <w:abstractNumId w:val="72"/>
  </w:num>
  <w:num w:numId="83" w16cid:durableId="1145316684">
    <w:abstractNumId w:val="49"/>
  </w:num>
  <w:num w:numId="84" w16cid:durableId="303389171">
    <w:abstractNumId w:val="74"/>
  </w:num>
  <w:num w:numId="85" w16cid:durableId="304359741">
    <w:abstractNumId w:val="111"/>
  </w:num>
  <w:num w:numId="86" w16cid:durableId="1213738474">
    <w:abstractNumId w:val="70"/>
  </w:num>
  <w:num w:numId="87" w16cid:durableId="732510800">
    <w:abstractNumId w:val="89"/>
  </w:num>
  <w:num w:numId="88" w16cid:durableId="1065951814">
    <w:abstractNumId w:val="53"/>
  </w:num>
  <w:num w:numId="89" w16cid:durableId="400250674">
    <w:abstractNumId w:val="43"/>
  </w:num>
  <w:num w:numId="90" w16cid:durableId="1737313273">
    <w:abstractNumId w:val="64"/>
  </w:num>
  <w:num w:numId="91" w16cid:durableId="1634140830">
    <w:abstractNumId w:val="92"/>
  </w:num>
  <w:num w:numId="92" w16cid:durableId="549153623">
    <w:abstractNumId w:val="52"/>
  </w:num>
  <w:num w:numId="93" w16cid:durableId="1214197820">
    <w:abstractNumId w:val="104"/>
  </w:num>
  <w:num w:numId="94" w16cid:durableId="672534003">
    <w:abstractNumId w:val="45"/>
  </w:num>
  <w:num w:numId="95" w16cid:durableId="1407873634">
    <w:abstractNumId w:val="100"/>
  </w:num>
  <w:num w:numId="96" w16cid:durableId="1673802718">
    <w:abstractNumId w:val="93"/>
  </w:num>
  <w:num w:numId="97" w16cid:durableId="226695882">
    <w:abstractNumId w:val="94"/>
  </w:num>
  <w:num w:numId="98" w16cid:durableId="1754281656">
    <w:abstractNumId w:val="42"/>
  </w:num>
  <w:num w:numId="99" w16cid:durableId="1835680787">
    <w:abstractNumId w:val="77"/>
  </w:num>
  <w:num w:numId="100" w16cid:durableId="1586769023">
    <w:abstractNumId w:val="75"/>
  </w:num>
  <w:num w:numId="101" w16cid:durableId="1018310231">
    <w:abstractNumId w:val="95"/>
  </w:num>
  <w:num w:numId="102" w16cid:durableId="175507170">
    <w:abstractNumId w:val="103"/>
  </w:num>
  <w:num w:numId="103" w16cid:durableId="926497879">
    <w:abstractNumId w:val="71"/>
  </w:num>
  <w:num w:numId="104" w16cid:durableId="467937685">
    <w:abstractNumId w:val="108"/>
  </w:num>
  <w:num w:numId="105" w16cid:durableId="1808164175">
    <w:abstractNumId w:val="107"/>
  </w:num>
  <w:num w:numId="106" w16cid:durableId="1710376157">
    <w:abstractNumId w:val="76"/>
  </w:num>
  <w:num w:numId="107" w16cid:durableId="434323509">
    <w:abstractNumId w:val="30"/>
  </w:num>
  <w:num w:numId="108" w16cid:durableId="8065741">
    <w:abstractNumId w:val="61"/>
  </w:num>
  <w:num w:numId="109" w16cid:durableId="120149908">
    <w:abstractNumId w:val="88"/>
  </w:num>
  <w:num w:numId="110" w16cid:durableId="463698574">
    <w:abstractNumId w:val="102"/>
  </w:num>
  <w:num w:numId="111" w16cid:durableId="1600409842">
    <w:abstractNumId w:val="90"/>
  </w:num>
  <w:num w:numId="112" w16cid:durableId="125700844">
    <w:abstractNumId w:val="67"/>
  </w:num>
  <w:num w:numId="113" w16cid:durableId="818689640">
    <w:abstractNumId w:val="80"/>
  </w:num>
  <w:num w:numId="114" w16cid:durableId="1881359246">
    <w:abstractNumId w:val="32"/>
  </w:num>
  <w:num w:numId="115" w16cid:durableId="55708457">
    <w:abstractNumId w:val="48"/>
  </w:num>
  <w:num w:numId="116" w16cid:durableId="731008309">
    <w:abstractNumId w:val="6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78B2"/>
    <w:rsid w:val="000123E9"/>
    <w:rsid w:val="00032651"/>
    <w:rsid w:val="00042C46"/>
    <w:rsid w:val="00053877"/>
    <w:rsid w:val="0005742B"/>
    <w:rsid w:val="00057B06"/>
    <w:rsid w:val="00061DE5"/>
    <w:rsid w:val="000728E5"/>
    <w:rsid w:val="00072B23"/>
    <w:rsid w:val="00073F1E"/>
    <w:rsid w:val="00074648"/>
    <w:rsid w:val="000A39F5"/>
    <w:rsid w:val="000B2B5F"/>
    <w:rsid w:val="000C17BF"/>
    <w:rsid w:val="000C43FD"/>
    <w:rsid w:val="000E5EAE"/>
    <w:rsid w:val="000F4E72"/>
    <w:rsid w:val="001052D5"/>
    <w:rsid w:val="00117C7E"/>
    <w:rsid w:val="001A3E6B"/>
    <w:rsid w:val="001B386A"/>
    <w:rsid w:val="001B5107"/>
    <w:rsid w:val="001D7EEF"/>
    <w:rsid w:val="001F143D"/>
    <w:rsid w:val="00203A1B"/>
    <w:rsid w:val="002125E1"/>
    <w:rsid w:val="002371E2"/>
    <w:rsid w:val="00242AC4"/>
    <w:rsid w:val="00257007"/>
    <w:rsid w:val="00260D2E"/>
    <w:rsid w:val="00265469"/>
    <w:rsid w:val="002716C7"/>
    <w:rsid w:val="00276103"/>
    <w:rsid w:val="00280641"/>
    <w:rsid w:val="00283E24"/>
    <w:rsid w:val="00286320"/>
    <w:rsid w:val="002C0169"/>
    <w:rsid w:val="002C6290"/>
    <w:rsid w:val="002D1784"/>
    <w:rsid w:val="002E0934"/>
    <w:rsid w:val="002F2C4C"/>
    <w:rsid w:val="002F43BB"/>
    <w:rsid w:val="00313C85"/>
    <w:rsid w:val="003324C0"/>
    <w:rsid w:val="0033302D"/>
    <w:rsid w:val="003411DE"/>
    <w:rsid w:val="00345C71"/>
    <w:rsid w:val="003559EB"/>
    <w:rsid w:val="00371403"/>
    <w:rsid w:val="003A42C7"/>
    <w:rsid w:val="003B11F6"/>
    <w:rsid w:val="003B4358"/>
    <w:rsid w:val="003D1F4D"/>
    <w:rsid w:val="003D63C0"/>
    <w:rsid w:val="003E6812"/>
    <w:rsid w:val="003F162E"/>
    <w:rsid w:val="004328DD"/>
    <w:rsid w:val="0045403F"/>
    <w:rsid w:val="00462231"/>
    <w:rsid w:val="00467E79"/>
    <w:rsid w:val="00486905"/>
    <w:rsid w:val="004A738A"/>
    <w:rsid w:val="004D022C"/>
    <w:rsid w:val="004E76B4"/>
    <w:rsid w:val="004F104B"/>
    <w:rsid w:val="004F54A2"/>
    <w:rsid w:val="00533BD9"/>
    <w:rsid w:val="00540B8A"/>
    <w:rsid w:val="00552927"/>
    <w:rsid w:val="00575987"/>
    <w:rsid w:val="005D0B3F"/>
    <w:rsid w:val="005D290F"/>
    <w:rsid w:val="005E19FC"/>
    <w:rsid w:val="005E60F2"/>
    <w:rsid w:val="00634E32"/>
    <w:rsid w:val="00636346"/>
    <w:rsid w:val="00646EA1"/>
    <w:rsid w:val="006D4581"/>
    <w:rsid w:val="006E08C6"/>
    <w:rsid w:val="00700249"/>
    <w:rsid w:val="00707C8E"/>
    <w:rsid w:val="00714A21"/>
    <w:rsid w:val="00715EEC"/>
    <w:rsid w:val="00726F0B"/>
    <w:rsid w:val="0073094C"/>
    <w:rsid w:val="007330EE"/>
    <w:rsid w:val="00737EF0"/>
    <w:rsid w:val="007447F5"/>
    <w:rsid w:val="00750D8F"/>
    <w:rsid w:val="00753534"/>
    <w:rsid w:val="00761A9D"/>
    <w:rsid w:val="007C599A"/>
    <w:rsid w:val="007D6DE0"/>
    <w:rsid w:val="007E6BAA"/>
    <w:rsid w:val="007F5217"/>
    <w:rsid w:val="00833851"/>
    <w:rsid w:val="00876900"/>
    <w:rsid w:val="0088028B"/>
    <w:rsid w:val="00881650"/>
    <w:rsid w:val="00884B13"/>
    <w:rsid w:val="00897C32"/>
    <w:rsid w:val="008B31BF"/>
    <w:rsid w:val="008B4FEB"/>
    <w:rsid w:val="008D0BDC"/>
    <w:rsid w:val="008E4A93"/>
    <w:rsid w:val="008E65AB"/>
    <w:rsid w:val="008E76F4"/>
    <w:rsid w:val="008F1F31"/>
    <w:rsid w:val="00937462"/>
    <w:rsid w:val="00946D2C"/>
    <w:rsid w:val="009628BC"/>
    <w:rsid w:val="009712DD"/>
    <w:rsid w:val="00983292"/>
    <w:rsid w:val="009C2D13"/>
    <w:rsid w:val="009C3CBA"/>
    <w:rsid w:val="009D04D4"/>
    <w:rsid w:val="009F25B1"/>
    <w:rsid w:val="00A13044"/>
    <w:rsid w:val="00A2074F"/>
    <w:rsid w:val="00A221F2"/>
    <w:rsid w:val="00A60B83"/>
    <w:rsid w:val="00A60D99"/>
    <w:rsid w:val="00A72C50"/>
    <w:rsid w:val="00A8517F"/>
    <w:rsid w:val="00AB08F4"/>
    <w:rsid w:val="00AB55EC"/>
    <w:rsid w:val="00AC5C24"/>
    <w:rsid w:val="00AF1673"/>
    <w:rsid w:val="00B0612E"/>
    <w:rsid w:val="00B11635"/>
    <w:rsid w:val="00B15361"/>
    <w:rsid w:val="00B30611"/>
    <w:rsid w:val="00B33FB2"/>
    <w:rsid w:val="00B54F6D"/>
    <w:rsid w:val="00B670E5"/>
    <w:rsid w:val="00B71E54"/>
    <w:rsid w:val="00B84F9A"/>
    <w:rsid w:val="00B95929"/>
    <w:rsid w:val="00BB788F"/>
    <w:rsid w:val="00BC3690"/>
    <w:rsid w:val="00BD05E6"/>
    <w:rsid w:val="00BE1563"/>
    <w:rsid w:val="00BE173E"/>
    <w:rsid w:val="00BF320B"/>
    <w:rsid w:val="00BF484F"/>
    <w:rsid w:val="00C06544"/>
    <w:rsid w:val="00C337AD"/>
    <w:rsid w:val="00C365A6"/>
    <w:rsid w:val="00C514F5"/>
    <w:rsid w:val="00C52501"/>
    <w:rsid w:val="00C560DF"/>
    <w:rsid w:val="00C706A6"/>
    <w:rsid w:val="00C94079"/>
    <w:rsid w:val="00CB0C7E"/>
    <w:rsid w:val="00CE3DAA"/>
    <w:rsid w:val="00CF7973"/>
    <w:rsid w:val="00CF7C6C"/>
    <w:rsid w:val="00D034BC"/>
    <w:rsid w:val="00D10429"/>
    <w:rsid w:val="00D62010"/>
    <w:rsid w:val="00D96ABA"/>
    <w:rsid w:val="00DB301A"/>
    <w:rsid w:val="00DD5C78"/>
    <w:rsid w:val="00DF0CC7"/>
    <w:rsid w:val="00DF2306"/>
    <w:rsid w:val="00DF4369"/>
    <w:rsid w:val="00E11B0C"/>
    <w:rsid w:val="00E5367F"/>
    <w:rsid w:val="00E56058"/>
    <w:rsid w:val="00E612EE"/>
    <w:rsid w:val="00E64F48"/>
    <w:rsid w:val="00E81B31"/>
    <w:rsid w:val="00EB586A"/>
    <w:rsid w:val="00EC0EBD"/>
    <w:rsid w:val="00EC6AC5"/>
    <w:rsid w:val="00EE2A29"/>
    <w:rsid w:val="00EE4931"/>
    <w:rsid w:val="00EE5508"/>
    <w:rsid w:val="00F004A7"/>
    <w:rsid w:val="00F041E9"/>
    <w:rsid w:val="00F07EB3"/>
    <w:rsid w:val="00F341A2"/>
    <w:rsid w:val="00F54AD1"/>
    <w:rsid w:val="00F70902"/>
    <w:rsid w:val="00F8604A"/>
    <w:rsid w:val="00FB01C3"/>
    <w:rsid w:val="00FB065A"/>
    <w:rsid w:val="00FB3DD6"/>
    <w:rsid w:val="00FB6493"/>
    <w:rsid w:val="00FC7A13"/>
    <w:rsid w:val="00FC7BA4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B4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8B4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8B4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6AC5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6AC5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6AC5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C6AC5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C6AC5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8B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8B4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FE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C4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C4C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C56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  <w:rsid w:val="00BF320B"/>
    <w:rPr>
      <w:lang w:val="en-US"/>
    </w:rPr>
  </w:style>
  <w:style w:type="paragraph" w:styleId="Bezodstpw">
    <w:name w:val="No Spacing"/>
    <w:link w:val="BezodstpwZnak"/>
    <w:uiPriority w:val="1"/>
    <w:qFormat/>
    <w:rsid w:val="00BF320B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726F0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EC6AC5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6AC5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C6AC5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6AC5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C6AC5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EC6AC5"/>
  </w:style>
  <w:style w:type="paragraph" w:styleId="Tekstpodstawowy">
    <w:name w:val="Body Text"/>
    <w:basedOn w:val="Normalny"/>
    <w:link w:val="TekstpodstawowyZnak"/>
    <w:uiPriority w:val="99"/>
    <w:unhideWhenUsed/>
    <w:rsid w:val="00EC6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AC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EC6AC5"/>
    <w:pPr>
      <w:spacing w:after="0" w:line="240" w:lineRule="auto"/>
    </w:pPr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7"/>
    <w:unhideWhenUsed/>
    <w:rsid w:val="00EC6AC5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EC6AC5"/>
    <w:pPr>
      <w:spacing w:before="480" w:after="320"/>
      <w:contextualSpacing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6AC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Podpis">
    <w:name w:val="Signature"/>
    <w:basedOn w:val="Normalny"/>
    <w:link w:val="PodpisZnak"/>
    <w:uiPriority w:val="8"/>
    <w:unhideWhenUsed/>
    <w:rsid w:val="00EC6AC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EC6AC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EC6AC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EC6AC5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EC6AC5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6AC5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EC6AC5"/>
    <w:rPr>
      <w:i/>
      <w:iCs/>
    </w:rPr>
  </w:style>
  <w:style w:type="character" w:styleId="Wyrnienieintensywne">
    <w:name w:val="Intense Emphasis"/>
    <w:uiPriority w:val="21"/>
    <w:qFormat/>
    <w:rsid w:val="00EC6AC5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AC5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AC5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EC6AC5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EC6AC5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EC6AC5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EC6AC5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EC6AC5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EC6AC5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C6AC5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EC6AC5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C6AC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C6AC5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C6AC5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EC6AC5"/>
    <w:rPr>
      <w:i/>
      <w:iCs/>
      <w:color w:val="595959"/>
    </w:rPr>
  </w:style>
  <w:style w:type="character" w:styleId="Odwoaniedelikatne">
    <w:name w:val="Subtle Reference"/>
    <w:uiPriority w:val="31"/>
    <w:qFormat/>
    <w:rsid w:val="00EC6AC5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C6AC5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EC6AC5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EC6AC5"/>
    <w:rPr>
      <w:rFonts w:ascii="Franklin Gothic Book" w:eastAsia="Times New Roman" w:hAnsi="Franklin Gothic Book" w:cs="Times New Roman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EC6AC5"/>
    <w:pPr>
      <w:pBdr>
        <w:bottom w:val="single" w:sz="4" w:space="1" w:color="D34817"/>
      </w:pBdr>
    </w:pPr>
    <w:rPr>
      <w:rFonts w:ascii="Times New Roman" w:eastAsia="Times New Roman" w:hAnsi="Times New Roman" w:cs="Times New Roman"/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AC5"/>
    <w:pPr>
      <w:spacing w:before="400" w:after="40" w:line="240" w:lineRule="auto"/>
      <w:outlineLvl w:val="9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C6AC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6AC5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6A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EC6AC5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C6AC5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EC6AC5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EC6AC5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EC6AC5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6AC5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6AC5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EC6AC5"/>
  </w:style>
  <w:style w:type="paragraph" w:customStyle="1" w:styleId="Styl1">
    <w:name w:val="Styl1"/>
    <w:basedOn w:val="Nagwek2"/>
    <w:next w:val="Nagwek2"/>
    <w:link w:val="Styl1Znak"/>
    <w:qFormat/>
    <w:rsid w:val="00EC6AC5"/>
    <w:pPr>
      <w:keepLines w:val="0"/>
      <w:numPr>
        <w:ilvl w:val="1"/>
      </w:numPr>
      <w:spacing w:before="120" w:after="60" w:line="276" w:lineRule="auto"/>
      <w:contextualSpacing/>
    </w:pPr>
    <w:rPr>
      <w:rFonts w:ascii="Arial" w:eastAsia="Times New Roman" w:hAnsi="Arial" w:cs="Arial"/>
      <w:b/>
      <w:caps/>
      <w:noProof/>
      <w:color w:val="auto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EC6AC5"/>
  </w:style>
  <w:style w:type="character" w:customStyle="1" w:styleId="Styl1Znak">
    <w:name w:val="Styl1 Znak"/>
    <w:link w:val="Styl1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C6AC5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EC6AC5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EC6AC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C6AC5"/>
    <w:pPr>
      <w:numPr>
        <w:ilvl w:val="1"/>
        <w:numId w:val="15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EC6AC5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EC6AC5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C6AC5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EC6AC5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C6AC5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C6AC5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C6AC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EC6AC5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EC6AC5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C6AC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C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EC6AC5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6A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6AC5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6A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C6AC5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C6AC5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EC6AC5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EC6AC5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C6AC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EC6AC5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C6AC5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C6AC5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EC6AC5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EC6AC5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C6AC5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EC6AC5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C6AC5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C6AC5"/>
    <w:pPr>
      <w:numPr>
        <w:numId w:val="9"/>
      </w:numPr>
    </w:pPr>
  </w:style>
  <w:style w:type="character" w:customStyle="1" w:styleId="1Znak">
    <w:name w:val="1) Znak"/>
    <w:link w:val="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EC6AC5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C6AC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EC6A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EC6AC5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EC6AC5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EC6A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EC6AC5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EC6AC5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C6AC5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EC6A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EC6AC5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C6AC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EC6AC5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EC6AC5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EC6AC5"/>
    <w:pPr>
      <w:numPr>
        <w:numId w:val="10"/>
      </w:numPr>
    </w:pPr>
  </w:style>
  <w:style w:type="paragraph" w:customStyle="1" w:styleId="Text1">
    <w:name w:val="Text 1"/>
    <w:basedOn w:val="Normalny"/>
    <w:rsid w:val="00EC6AC5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EC6AC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C6AC5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EC6AC5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EC6AC5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C6AC5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EC6AC5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EC6AC5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EC6AC5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C6AC5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EC6AC5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EC6AC5"/>
    <w:pPr>
      <w:spacing w:after="120"/>
      <w:ind w:left="1146" w:hanging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EC6AC5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EC6AC5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EC6AC5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EC6AC5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EC6AC5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EC6AC5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EC6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6AC5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C6AC5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EC6AC5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C6AC5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EC6AC5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EC6AC5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EC6AC5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EC6AC5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EC6AC5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EC6AC5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EC6AC5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EC6AC5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C6AC5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C6AC5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EC6AC5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EC6AC5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C6AC5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EC6AC5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EC6AC5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EC6AC5"/>
    <w:pPr>
      <w:ind w:left="1997"/>
    </w:pPr>
  </w:style>
  <w:style w:type="character" w:customStyle="1" w:styleId="lista11Znak">
    <w:name w:val="lista 1.1. Znak"/>
    <w:link w:val="lista11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C6AC5"/>
    <w:pPr>
      <w:numPr>
        <w:numId w:val="14"/>
      </w:numPr>
    </w:pPr>
  </w:style>
  <w:style w:type="character" w:customStyle="1" w:styleId="IDW111Znak">
    <w:name w:val="IDW 1.1.1. Znak"/>
    <w:link w:val="IDW11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C6AC5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EC6AC5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EC6AC5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EC6AC5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EC6AC5"/>
  </w:style>
  <w:style w:type="paragraph" w:customStyle="1" w:styleId="Tytudokumentu">
    <w:name w:val="Tytuł dokumentu"/>
    <w:basedOn w:val="Zwykytekst"/>
    <w:link w:val="TytudokumentuZnak"/>
    <w:autoRedefine/>
    <w:qFormat/>
    <w:rsid w:val="00EC6AC5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EC6AC5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EC6AC5"/>
    <w:pPr>
      <w:numPr>
        <w:numId w:val="16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EC6AC5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EC6AC5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EC6AC5"/>
    <w:pPr>
      <w:numPr>
        <w:numId w:val="17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EC6AC5"/>
  </w:style>
  <w:style w:type="character" w:customStyle="1" w:styleId="apple-converted-space">
    <w:name w:val="apple-converted-space"/>
    <w:rsid w:val="00EC6AC5"/>
  </w:style>
  <w:style w:type="paragraph" w:customStyle="1" w:styleId="Zwykytekst1">
    <w:name w:val="Zwykły tekst1"/>
    <w:basedOn w:val="Normalny"/>
    <w:rsid w:val="00EC6AC5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C6AC5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EC6AC5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C6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C6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EC6AC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C6AC5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EC6AC5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EC6AC5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EC6AC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EC6AC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303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09</cp:revision>
  <cp:lastPrinted>2020-08-26T09:29:00Z</cp:lastPrinted>
  <dcterms:created xsi:type="dcterms:W3CDTF">2022-02-25T09:21:00Z</dcterms:created>
  <dcterms:modified xsi:type="dcterms:W3CDTF">2022-08-19T13:42:00Z</dcterms:modified>
</cp:coreProperties>
</file>